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1B" w:rsidRPr="007E6C6B" w:rsidRDefault="000B1645" w:rsidP="007E6C6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C6B">
        <w:rPr>
          <w:rFonts w:ascii="Times New Roman" w:hAnsi="Times New Roman" w:cs="Times New Roman"/>
          <w:b/>
          <w:sz w:val="20"/>
          <w:szCs w:val="20"/>
        </w:rPr>
        <w:t>HUMAN RESOURCE</w:t>
      </w:r>
      <w:r w:rsidR="001C59AC" w:rsidRPr="007E6C6B">
        <w:rPr>
          <w:rFonts w:ascii="Times New Roman" w:hAnsi="Times New Roman" w:cs="Times New Roman"/>
          <w:b/>
          <w:sz w:val="20"/>
          <w:szCs w:val="20"/>
        </w:rPr>
        <w:t>S</w:t>
      </w:r>
      <w:r w:rsidR="005D4861" w:rsidRPr="007E6C6B">
        <w:rPr>
          <w:rFonts w:ascii="Times New Roman" w:hAnsi="Times New Roman" w:cs="Times New Roman"/>
          <w:b/>
          <w:sz w:val="20"/>
          <w:szCs w:val="20"/>
        </w:rPr>
        <w:t xml:space="preserve"> PROFESSIONAL</w:t>
      </w:r>
    </w:p>
    <w:p w:rsidR="00876BEC" w:rsidRPr="007E6C6B" w:rsidRDefault="00876BEC" w:rsidP="000E448B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BB0944" w:rsidRPr="007E6C6B" w:rsidRDefault="005D4861" w:rsidP="007E6C6B">
      <w:pPr>
        <w:rPr>
          <w:rFonts w:ascii="Times New Roman" w:hAnsi="Times New Roman" w:cs="Times New Roman"/>
          <w:sz w:val="20"/>
          <w:szCs w:val="20"/>
        </w:rPr>
      </w:pPr>
      <w:r w:rsidRPr="007E6C6B">
        <w:rPr>
          <w:rFonts w:ascii="Times New Roman" w:hAnsi="Times New Roman" w:cs="Times New Roman"/>
          <w:sz w:val="20"/>
          <w:szCs w:val="20"/>
        </w:rPr>
        <w:t>Proactive and results-driven HR-Professional</w:t>
      </w:r>
      <w:r w:rsidR="00972273">
        <w:rPr>
          <w:rFonts w:ascii="Times New Roman" w:hAnsi="Times New Roman" w:cs="Times New Roman"/>
          <w:sz w:val="20"/>
          <w:szCs w:val="20"/>
        </w:rPr>
        <w:t xml:space="preserve"> with more than 4</w:t>
      </w:r>
      <w:r w:rsidR="002605D6" w:rsidRPr="007E6C6B">
        <w:rPr>
          <w:rFonts w:ascii="Times New Roman" w:hAnsi="Times New Roman" w:cs="Times New Roman"/>
          <w:sz w:val="20"/>
          <w:szCs w:val="20"/>
        </w:rPr>
        <w:t xml:space="preserve"> years of (full cycle) recruitment experience</w:t>
      </w:r>
      <w:r w:rsidR="00FB7ED4" w:rsidRPr="007E6C6B">
        <w:rPr>
          <w:rFonts w:ascii="Times New Roman" w:hAnsi="Times New Roman" w:cs="Times New Roman"/>
          <w:sz w:val="20"/>
          <w:szCs w:val="20"/>
        </w:rPr>
        <w:t>,</w:t>
      </w:r>
      <w:r w:rsidR="003B7AD9" w:rsidRPr="007E6C6B">
        <w:rPr>
          <w:rFonts w:ascii="Times New Roman" w:hAnsi="Times New Roman" w:cs="Times New Roman"/>
          <w:sz w:val="20"/>
          <w:szCs w:val="20"/>
        </w:rPr>
        <w:t xml:space="preserve"> and 5</w:t>
      </w:r>
      <w:r w:rsidR="001644CD" w:rsidRPr="007E6C6B">
        <w:rPr>
          <w:rFonts w:ascii="Times New Roman" w:hAnsi="Times New Roman" w:cs="Times New Roman"/>
          <w:sz w:val="20"/>
          <w:szCs w:val="20"/>
        </w:rPr>
        <w:t xml:space="preserve"> years of Administration &amp; M</w:t>
      </w:r>
      <w:r w:rsidR="00776BF2" w:rsidRPr="007E6C6B">
        <w:rPr>
          <w:rFonts w:ascii="Times New Roman" w:hAnsi="Times New Roman" w:cs="Times New Roman"/>
          <w:sz w:val="20"/>
          <w:szCs w:val="20"/>
        </w:rPr>
        <w:t>anagement related experience.</w:t>
      </w:r>
    </w:p>
    <w:p w:rsidR="00BB0944" w:rsidRPr="007E6C6B" w:rsidRDefault="00BB0944" w:rsidP="007E6C6B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2605D6" w:rsidRPr="007E6C6B" w:rsidRDefault="0068743A" w:rsidP="007E6C6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C6B">
        <w:rPr>
          <w:rFonts w:ascii="Times New Roman" w:hAnsi="Times New Roman" w:cs="Times New Roman"/>
          <w:b/>
          <w:sz w:val="20"/>
          <w:szCs w:val="20"/>
        </w:rPr>
        <w:t xml:space="preserve">AREAS OF </w:t>
      </w:r>
      <w:r w:rsidR="00073864" w:rsidRPr="007E6C6B">
        <w:rPr>
          <w:rFonts w:ascii="Times New Roman" w:hAnsi="Times New Roman" w:cs="Times New Roman"/>
          <w:b/>
          <w:sz w:val="20"/>
          <w:szCs w:val="20"/>
        </w:rPr>
        <w:t>EXPERTISE</w:t>
      </w:r>
    </w:p>
    <w:p w:rsidR="00567C42" w:rsidRPr="007E6C6B" w:rsidRDefault="00567C42" w:rsidP="007E6C6B">
      <w:pPr>
        <w:rPr>
          <w:rFonts w:ascii="Times New Roman" w:hAnsi="Times New Roman" w:cs="Times New Roman"/>
          <w:i/>
          <w:sz w:val="20"/>
          <w:szCs w:val="20"/>
        </w:rPr>
        <w:sectPr w:rsidR="00567C42" w:rsidRPr="007E6C6B" w:rsidSect="0065360D">
          <w:headerReference w:type="default" r:id="rId9"/>
          <w:pgSz w:w="12240" w:h="15840"/>
          <w:pgMar w:top="90" w:right="720" w:bottom="720" w:left="720" w:header="720" w:footer="720" w:gutter="0"/>
          <w:cols w:space="720"/>
          <w:docGrid w:linePitch="360"/>
        </w:sectPr>
      </w:pPr>
    </w:p>
    <w:p w:rsidR="006C47C2" w:rsidRPr="007E6C6B" w:rsidRDefault="006C47C2" w:rsidP="007E6C6B">
      <w:pPr>
        <w:rPr>
          <w:rFonts w:ascii="Times New Roman" w:hAnsi="Times New Roman" w:cs="Times New Roman"/>
          <w:i/>
          <w:sz w:val="20"/>
          <w:szCs w:val="20"/>
        </w:rPr>
      </w:pPr>
      <w:r w:rsidRPr="007E6C6B">
        <w:rPr>
          <w:rFonts w:ascii="Times New Roman" w:hAnsi="Times New Roman" w:cs="Times New Roman"/>
          <w:i/>
          <w:sz w:val="20"/>
          <w:szCs w:val="20"/>
        </w:rPr>
        <w:lastRenderedPageBreak/>
        <w:t>HR Department Startup</w:t>
      </w:r>
    </w:p>
    <w:p w:rsidR="00B556DE" w:rsidRPr="007E6C6B" w:rsidRDefault="00B556DE" w:rsidP="007E6C6B">
      <w:pPr>
        <w:rPr>
          <w:rFonts w:ascii="Times New Roman" w:hAnsi="Times New Roman" w:cs="Times New Roman"/>
          <w:i/>
          <w:sz w:val="20"/>
          <w:szCs w:val="20"/>
        </w:rPr>
      </w:pPr>
      <w:r w:rsidRPr="007E6C6B">
        <w:rPr>
          <w:rFonts w:ascii="Times New Roman" w:hAnsi="Times New Roman" w:cs="Times New Roman"/>
          <w:i/>
          <w:sz w:val="20"/>
          <w:szCs w:val="20"/>
        </w:rPr>
        <w:t>Jo</w:t>
      </w:r>
      <w:r w:rsidR="003062BB" w:rsidRPr="007E6C6B">
        <w:rPr>
          <w:rFonts w:ascii="Times New Roman" w:hAnsi="Times New Roman" w:cs="Times New Roman"/>
          <w:i/>
          <w:sz w:val="20"/>
          <w:szCs w:val="20"/>
        </w:rPr>
        <w:t>b D</w:t>
      </w:r>
      <w:r w:rsidRPr="007E6C6B">
        <w:rPr>
          <w:rFonts w:ascii="Times New Roman" w:hAnsi="Times New Roman" w:cs="Times New Roman"/>
          <w:i/>
          <w:sz w:val="20"/>
          <w:szCs w:val="20"/>
        </w:rPr>
        <w:t>escription</w:t>
      </w:r>
      <w:r w:rsidR="003062BB" w:rsidRPr="007E6C6B">
        <w:rPr>
          <w:rFonts w:ascii="Times New Roman" w:hAnsi="Times New Roman" w:cs="Times New Roman"/>
          <w:i/>
          <w:sz w:val="20"/>
          <w:szCs w:val="20"/>
        </w:rPr>
        <w:t xml:space="preserve"> Creation</w:t>
      </w:r>
    </w:p>
    <w:p w:rsidR="00062677" w:rsidRPr="007E6C6B" w:rsidRDefault="00062677" w:rsidP="007E6C6B">
      <w:pPr>
        <w:rPr>
          <w:rFonts w:ascii="Times New Roman" w:hAnsi="Times New Roman" w:cs="Times New Roman"/>
          <w:i/>
          <w:sz w:val="20"/>
          <w:szCs w:val="20"/>
        </w:rPr>
      </w:pPr>
      <w:r w:rsidRPr="007E6C6B">
        <w:rPr>
          <w:rFonts w:ascii="Times New Roman" w:hAnsi="Times New Roman" w:cs="Times New Roman"/>
          <w:i/>
          <w:sz w:val="20"/>
          <w:szCs w:val="20"/>
        </w:rPr>
        <w:t xml:space="preserve">Posting Job Opportunities </w:t>
      </w:r>
    </w:p>
    <w:p w:rsidR="00567C42" w:rsidRPr="007E6C6B" w:rsidRDefault="005D4861" w:rsidP="007E6C6B">
      <w:pPr>
        <w:rPr>
          <w:rFonts w:ascii="Times New Roman" w:hAnsi="Times New Roman" w:cs="Times New Roman"/>
          <w:i/>
          <w:sz w:val="20"/>
          <w:szCs w:val="20"/>
        </w:rPr>
      </w:pPr>
      <w:r w:rsidRPr="007E6C6B">
        <w:rPr>
          <w:rFonts w:ascii="Times New Roman" w:hAnsi="Times New Roman" w:cs="Times New Roman"/>
          <w:i/>
          <w:sz w:val="20"/>
          <w:szCs w:val="20"/>
        </w:rPr>
        <w:t>S</w:t>
      </w:r>
      <w:r w:rsidR="00073864" w:rsidRPr="007E6C6B">
        <w:rPr>
          <w:rFonts w:ascii="Times New Roman" w:hAnsi="Times New Roman" w:cs="Times New Roman"/>
          <w:i/>
          <w:sz w:val="20"/>
          <w:szCs w:val="20"/>
        </w:rPr>
        <w:t>ourcing/ Screening</w:t>
      </w:r>
      <w:r w:rsidR="006D64DD" w:rsidRPr="007E6C6B">
        <w:rPr>
          <w:rFonts w:ascii="Times New Roman" w:hAnsi="Times New Roman" w:cs="Times New Roman"/>
          <w:i/>
          <w:sz w:val="20"/>
          <w:szCs w:val="20"/>
        </w:rPr>
        <w:t>/Interviewing</w:t>
      </w:r>
    </w:p>
    <w:p w:rsidR="006D64DD" w:rsidRPr="007E6C6B" w:rsidRDefault="006D64DD" w:rsidP="007E6C6B">
      <w:pPr>
        <w:spacing w:line="120" w:lineRule="auto"/>
        <w:rPr>
          <w:rFonts w:ascii="Times New Roman" w:hAnsi="Times New Roman" w:cs="Times New Roman"/>
          <w:i/>
          <w:sz w:val="20"/>
          <w:szCs w:val="20"/>
        </w:rPr>
      </w:pPr>
    </w:p>
    <w:p w:rsidR="00567C42" w:rsidRPr="007E6C6B" w:rsidRDefault="00567C42" w:rsidP="007E6C6B">
      <w:pPr>
        <w:rPr>
          <w:rFonts w:ascii="Times New Roman" w:hAnsi="Times New Roman" w:cs="Times New Roman"/>
          <w:i/>
          <w:sz w:val="20"/>
          <w:szCs w:val="20"/>
        </w:rPr>
      </w:pPr>
      <w:r w:rsidRPr="007E6C6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Compensation Negotiations </w:t>
      </w:r>
    </w:p>
    <w:p w:rsidR="00062677" w:rsidRPr="007E6C6B" w:rsidRDefault="006D64DD" w:rsidP="007E6C6B">
      <w:pPr>
        <w:rPr>
          <w:rFonts w:ascii="Times New Roman" w:hAnsi="Times New Roman" w:cs="Times New Roman"/>
          <w:i/>
          <w:sz w:val="20"/>
          <w:szCs w:val="20"/>
        </w:rPr>
      </w:pPr>
      <w:r w:rsidRPr="007E6C6B">
        <w:rPr>
          <w:rFonts w:ascii="Times New Roman" w:hAnsi="Times New Roman" w:cs="Times New Roman"/>
          <w:i/>
          <w:sz w:val="20"/>
          <w:szCs w:val="20"/>
        </w:rPr>
        <w:t>Pre-employment</w:t>
      </w:r>
      <w:r w:rsidR="00062677" w:rsidRPr="007E6C6B">
        <w:rPr>
          <w:rFonts w:ascii="Times New Roman" w:hAnsi="Times New Roman" w:cs="Times New Roman"/>
          <w:i/>
          <w:sz w:val="20"/>
          <w:szCs w:val="20"/>
        </w:rPr>
        <w:t xml:space="preserve"> Checks</w:t>
      </w:r>
    </w:p>
    <w:p w:rsidR="006D64DD" w:rsidRPr="007E6C6B" w:rsidRDefault="006D64DD" w:rsidP="007E6C6B">
      <w:pPr>
        <w:rPr>
          <w:rFonts w:ascii="Times New Roman" w:hAnsi="Times New Roman" w:cs="Times New Roman"/>
          <w:i/>
          <w:sz w:val="20"/>
          <w:szCs w:val="20"/>
        </w:rPr>
      </w:pPr>
      <w:r w:rsidRPr="007E6C6B">
        <w:rPr>
          <w:rFonts w:ascii="Times New Roman" w:hAnsi="Times New Roman" w:cs="Times New Roman"/>
          <w:i/>
          <w:sz w:val="20"/>
          <w:szCs w:val="20"/>
        </w:rPr>
        <w:t>Orientation &amp; On-Boarding</w:t>
      </w:r>
    </w:p>
    <w:p w:rsidR="006D64DD" w:rsidRPr="007E6C6B" w:rsidRDefault="005D4861" w:rsidP="007E6C6B">
      <w:pPr>
        <w:rPr>
          <w:rFonts w:ascii="Times New Roman" w:hAnsi="Times New Roman" w:cs="Times New Roman"/>
          <w:i/>
          <w:sz w:val="20"/>
          <w:szCs w:val="20"/>
        </w:rPr>
      </w:pPr>
      <w:r w:rsidRPr="007E6C6B">
        <w:rPr>
          <w:rFonts w:ascii="Times New Roman" w:hAnsi="Times New Roman" w:cs="Times New Roman"/>
          <w:i/>
          <w:sz w:val="20"/>
          <w:szCs w:val="20"/>
        </w:rPr>
        <w:t>C</w:t>
      </w:r>
      <w:r w:rsidR="00567C42" w:rsidRPr="007E6C6B">
        <w:rPr>
          <w:rFonts w:ascii="Times New Roman" w:hAnsi="Times New Roman" w:cs="Times New Roman"/>
          <w:i/>
          <w:sz w:val="20"/>
          <w:szCs w:val="20"/>
        </w:rPr>
        <w:t>ultural Diversity</w:t>
      </w:r>
      <w:r w:rsidR="00876BEC" w:rsidRPr="007E6C6B">
        <w:rPr>
          <w:rFonts w:ascii="Times New Roman" w:hAnsi="Times New Roman" w:cs="Times New Roman"/>
          <w:i/>
          <w:sz w:val="20"/>
          <w:szCs w:val="20"/>
        </w:rPr>
        <w:t xml:space="preserve">/ </w:t>
      </w:r>
      <w:r w:rsidR="00567C42" w:rsidRPr="007E6C6B">
        <w:rPr>
          <w:rFonts w:ascii="Times New Roman" w:hAnsi="Times New Roman" w:cs="Times New Roman"/>
          <w:i/>
          <w:sz w:val="20"/>
          <w:szCs w:val="20"/>
        </w:rPr>
        <w:t xml:space="preserve">Networking  </w:t>
      </w:r>
    </w:p>
    <w:p w:rsidR="006D64DD" w:rsidRPr="007E6C6B" w:rsidRDefault="006D64DD" w:rsidP="007E6C6B">
      <w:pPr>
        <w:spacing w:line="120" w:lineRule="auto"/>
        <w:rPr>
          <w:rFonts w:ascii="Times New Roman" w:hAnsi="Times New Roman" w:cs="Times New Roman"/>
          <w:i/>
          <w:sz w:val="20"/>
          <w:szCs w:val="20"/>
        </w:rPr>
      </w:pPr>
    </w:p>
    <w:p w:rsidR="006D64DD" w:rsidRPr="007E6C6B" w:rsidRDefault="00EB6101" w:rsidP="007E6C6B">
      <w:pPr>
        <w:rPr>
          <w:rFonts w:ascii="Times New Roman" w:hAnsi="Times New Roman" w:cs="Times New Roman"/>
          <w:i/>
          <w:sz w:val="20"/>
          <w:szCs w:val="20"/>
        </w:rPr>
      </w:pPr>
      <w:r w:rsidRPr="007E6C6B">
        <w:rPr>
          <w:rFonts w:ascii="Times New Roman" w:hAnsi="Times New Roman" w:cs="Times New Roman"/>
          <w:i/>
          <w:sz w:val="20"/>
          <w:szCs w:val="20"/>
        </w:rPr>
        <w:lastRenderedPageBreak/>
        <w:t>Employee Relations</w:t>
      </w:r>
    </w:p>
    <w:p w:rsidR="00073864" w:rsidRPr="007E6C6B" w:rsidRDefault="0068743A" w:rsidP="007E6C6B">
      <w:pPr>
        <w:rPr>
          <w:rFonts w:ascii="Times New Roman" w:hAnsi="Times New Roman" w:cs="Times New Roman"/>
          <w:i/>
          <w:sz w:val="20"/>
          <w:szCs w:val="20"/>
        </w:rPr>
      </w:pPr>
      <w:r w:rsidRPr="007E6C6B">
        <w:rPr>
          <w:rFonts w:ascii="Times New Roman" w:hAnsi="Times New Roman" w:cs="Times New Roman"/>
          <w:i/>
          <w:sz w:val="20"/>
          <w:szCs w:val="20"/>
        </w:rPr>
        <w:t>Benefits</w:t>
      </w:r>
      <w:r w:rsidR="005E33CE" w:rsidRPr="007E6C6B">
        <w:rPr>
          <w:rFonts w:ascii="Times New Roman" w:hAnsi="Times New Roman" w:cs="Times New Roman"/>
          <w:i/>
          <w:sz w:val="20"/>
          <w:szCs w:val="20"/>
        </w:rPr>
        <w:t>/ Payroll</w:t>
      </w:r>
      <w:r w:rsidR="007C21E1" w:rsidRPr="007E6C6B">
        <w:rPr>
          <w:rFonts w:ascii="Times New Roman" w:hAnsi="Times New Roman" w:cs="Times New Roman"/>
          <w:i/>
          <w:sz w:val="20"/>
          <w:szCs w:val="20"/>
        </w:rPr>
        <w:t>/ Filing</w:t>
      </w:r>
    </w:p>
    <w:p w:rsidR="00876BEC" w:rsidRPr="007E6C6B" w:rsidRDefault="007C21E1" w:rsidP="007E6C6B">
      <w:pPr>
        <w:rPr>
          <w:rFonts w:ascii="Times New Roman" w:hAnsi="Times New Roman" w:cs="Times New Roman"/>
          <w:i/>
          <w:sz w:val="20"/>
          <w:szCs w:val="20"/>
        </w:rPr>
      </w:pPr>
      <w:r w:rsidRPr="007E6C6B">
        <w:rPr>
          <w:rFonts w:ascii="Times New Roman" w:hAnsi="Times New Roman" w:cs="Times New Roman"/>
          <w:i/>
          <w:sz w:val="20"/>
          <w:szCs w:val="20"/>
        </w:rPr>
        <w:t>Training</w:t>
      </w:r>
      <w:r w:rsidR="003062BB" w:rsidRPr="007E6C6B">
        <w:rPr>
          <w:rFonts w:ascii="Times New Roman" w:hAnsi="Times New Roman" w:cs="Times New Roman"/>
          <w:i/>
          <w:sz w:val="20"/>
          <w:szCs w:val="20"/>
        </w:rPr>
        <w:t xml:space="preserve"> and Development</w:t>
      </w:r>
    </w:p>
    <w:p w:rsidR="00994F8B" w:rsidRPr="007E6C6B" w:rsidRDefault="00876BEC" w:rsidP="007E6C6B">
      <w:pPr>
        <w:rPr>
          <w:rFonts w:ascii="Times New Roman" w:hAnsi="Times New Roman" w:cs="Times New Roman"/>
          <w:i/>
          <w:sz w:val="20"/>
          <w:szCs w:val="20"/>
        </w:rPr>
        <w:sectPr w:rsidR="00994F8B" w:rsidRPr="007E6C6B" w:rsidSect="00994F8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E6C6B">
        <w:rPr>
          <w:rFonts w:ascii="Times New Roman" w:hAnsi="Times New Roman" w:cs="Times New Roman"/>
          <w:i/>
          <w:sz w:val="20"/>
          <w:szCs w:val="20"/>
        </w:rPr>
        <w:t>Recruitment Strategy</w:t>
      </w:r>
    </w:p>
    <w:p w:rsidR="00BB0944" w:rsidRPr="007E6C6B" w:rsidRDefault="002605D6" w:rsidP="007E6C6B">
      <w:pPr>
        <w:rPr>
          <w:rFonts w:ascii="Times New Roman" w:hAnsi="Times New Roman" w:cs="Times New Roman"/>
          <w:sz w:val="20"/>
          <w:szCs w:val="20"/>
        </w:rPr>
      </w:pPr>
      <w:r w:rsidRPr="007E6C6B">
        <w:rPr>
          <w:rFonts w:ascii="Times New Roman" w:hAnsi="Times New Roman" w:cs="Times New Roman"/>
          <w:sz w:val="20"/>
          <w:szCs w:val="20"/>
        </w:rPr>
        <w:lastRenderedPageBreak/>
        <w:t>....................................</w:t>
      </w:r>
      <w:r w:rsidR="00567C42" w:rsidRPr="007E6C6B">
        <w:rPr>
          <w:rFonts w:ascii="Times New Roman" w:hAnsi="Times New Roman" w:cs="Times New Roman"/>
          <w:sz w:val="20"/>
          <w:szCs w:val="20"/>
        </w:rPr>
        <w:t>................</w:t>
      </w:r>
      <w:r w:rsidRPr="007E6C6B">
        <w:rPr>
          <w:rFonts w:ascii="Times New Roman" w:hAnsi="Times New Roman" w:cs="Times New Roman"/>
          <w:sz w:val="20"/>
          <w:szCs w:val="20"/>
        </w:rPr>
        <w:t>...........................................</w:t>
      </w:r>
      <w:r w:rsidR="00994F8B" w:rsidRPr="007E6C6B">
        <w:rPr>
          <w:rFonts w:ascii="Times New Roman" w:hAnsi="Times New Roman" w:cs="Times New Roman"/>
          <w:sz w:val="20"/>
          <w:szCs w:val="20"/>
        </w:rPr>
        <w:t>....................</w:t>
      </w:r>
      <w:r w:rsidRPr="007E6C6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  <w:r w:rsidR="00567C42" w:rsidRPr="007E6C6B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1D510B" w:rsidRPr="007E6C6B" w:rsidRDefault="001D510B" w:rsidP="007E6C6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C6B">
        <w:rPr>
          <w:rFonts w:ascii="Times New Roman" w:hAnsi="Times New Roman" w:cs="Times New Roman"/>
          <w:b/>
          <w:sz w:val="20"/>
          <w:szCs w:val="20"/>
        </w:rPr>
        <w:t>PROFESSIONAL EXPERIENCE</w:t>
      </w:r>
    </w:p>
    <w:sdt>
      <w:sdtPr>
        <w:rPr>
          <w:rFonts w:ascii="Times New Roman" w:hAnsi="Times New Roman" w:cs="Times New Roman"/>
          <w:sz w:val="20"/>
          <w:szCs w:val="20"/>
        </w:rPr>
        <w:id w:val="9459747"/>
        <w:placeholder>
          <w:docPart w:val="E0D6733778F7B9429AD5C242D3D0991E"/>
        </w:placeholder>
      </w:sdtPr>
      <w:sdtContent>
        <w:p w:rsidR="004870FB" w:rsidRPr="00487426" w:rsidRDefault="004870FB" w:rsidP="007E6C6B">
          <w:pPr>
            <w:spacing w:line="120" w:lineRule="auto"/>
            <w:rPr>
              <w:rFonts w:ascii="Times New Roman" w:hAnsi="Times New Roman" w:cs="Times New Roman"/>
              <w:sz w:val="20"/>
              <w:szCs w:val="20"/>
            </w:rPr>
          </w:pPr>
        </w:p>
        <w:p w:rsidR="001D510B" w:rsidRPr="007E6C6B" w:rsidRDefault="00073864" w:rsidP="007E6C6B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7E6C6B">
            <w:rPr>
              <w:rFonts w:ascii="Times New Roman" w:hAnsi="Times New Roman" w:cs="Times New Roman"/>
              <w:b/>
              <w:bCs/>
              <w:sz w:val="20"/>
              <w:szCs w:val="20"/>
            </w:rPr>
            <w:t>HR-Recruiter Intern</w:t>
          </w:r>
        </w:p>
        <w:p w:rsidR="001D510B" w:rsidRPr="007E6C6B" w:rsidRDefault="001D510B" w:rsidP="007E6C6B">
          <w:pPr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7E6C6B">
            <w:rPr>
              <w:rFonts w:ascii="Times New Roman" w:hAnsi="Times New Roman" w:cs="Times New Roman"/>
              <w:bCs/>
              <w:i/>
              <w:sz w:val="20"/>
              <w:szCs w:val="20"/>
            </w:rPr>
            <w:t>American Civil Liberties Union, (Non-Profit</w:t>
          </w:r>
          <w:r w:rsidR="001D39F8" w:rsidRPr="007E6C6B">
            <w:rPr>
              <w:rFonts w:ascii="Times New Roman" w:hAnsi="Times New Roman" w:cs="Times New Roman"/>
              <w:bCs/>
              <w:i/>
              <w:sz w:val="20"/>
              <w:szCs w:val="20"/>
            </w:rPr>
            <w:t>, Nationwide</w:t>
          </w:r>
          <w:r w:rsidRPr="007E6C6B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) </w:t>
          </w:r>
          <w:r w:rsidR="00A37A0C" w:rsidRPr="007E6C6B">
            <w:rPr>
              <w:rFonts w:ascii="Times New Roman" w:hAnsi="Times New Roman" w:cs="Times New Roman"/>
              <w:i/>
              <w:sz w:val="20"/>
              <w:szCs w:val="20"/>
            </w:rPr>
            <w:t xml:space="preserve">New York, NY    </w:t>
          </w:r>
          <w:r w:rsidR="00A37A0C"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="00A37A0C"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  <w:t xml:space="preserve">      </w:t>
          </w:r>
          <w:r w:rsidR="00B556DE"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="00A37A0C" w:rsidRPr="007E6C6B">
            <w:rPr>
              <w:rFonts w:ascii="Times New Roman" w:hAnsi="Times New Roman" w:cs="Times New Roman"/>
              <w:i/>
              <w:sz w:val="20"/>
              <w:szCs w:val="20"/>
            </w:rPr>
            <w:t xml:space="preserve"> June</w:t>
          </w:r>
          <w:r w:rsidRPr="007E6C6B">
            <w:rPr>
              <w:rFonts w:ascii="Times New Roman" w:hAnsi="Times New Roman" w:cs="Times New Roman"/>
              <w:i/>
              <w:sz w:val="20"/>
              <w:szCs w:val="20"/>
            </w:rPr>
            <w:t xml:space="preserve"> 2013 – Nov 2013</w:t>
          </w:r>
        </w:p>
        <w:p w:rsidR="001D510B" w:rsidRPr="007E6C6B" w:rsidRDefault="001D510B" w:rsidP="007E6C6B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hAnsi="Times New Roman" w:cs="Times New Roman"/>
              <w:szCs w:val="20"/>
            </w:rPr>
            <w:t>Worked closely with the Human Resources staff including HR-Generalist</w:t>
          </w:r>
          <w:r w:rsidR="00ED6EAC" w:rsidRPr="007E6C6B">
            <w:rPr>
              <w:rFonts w:ascii="Times New Roman" w:hAnsi="Times New Roman" w:cs="Times New Roman"/>
              <w:szCs w:val="20"/>
            </w:rPr>
            <w:t>s</w:t>
          </w:r>
          <w:r w:rsidRPr="007E6C6B">
            <w:rPr>
              <w:rFonts w:ascii="Times New Roman" w:hAnsi="Times New Roman" w:cs="Times New Roman"/>
              <w:szCs w:val="20"/>
            </w:rPr>
            <w:t>, HR-Coordinator</w:t>
          </w:r>
          <w:r w:rsidR="00ED6EAC" w:rsidRPr="007E6C6B">
            <w:rPr>
              <w:rFonts w:ascii="Times New Roman" w:hAnsi="Times New Roman" w:cs="Times New Roman"/>
              <w:szCs w:val="20"/>
            </w:rPr>
            <w:t>s</w:t>
          </w:r>
          <w:r w:rsidRPr="007E6C6B">
            <w:rPr>
              <w:rFonts w:ascii="Times New Roman" w:hAnsi="Times New Roman" w:cs="Times New Roman"/>
              <w:szCs w:val="20"/>
            </w:rPr>
            <w:t xml:space="preserve">, Talent Acquisition Specialist, and HR-Manager on recruitment, selection and diversity and </w:t>
          </w:r>
          <w:r w:rsidR="00073864" w:rsidRPr="007E6C6B">
            <w:rPr>
              <w:rFonts w:ascii="Times New Roman" w:hAnsi="Times New Roman" w:cs="Times New Roman"/>
              <w:szCs w:val="20"/>
            </w:rPr>
            <w:t>inclusion programs</w:t>
          </w:r>
        </w:p>
        <w:p w:rsidR="00DD2E2E" w:rsidRPr="007E6C6B" w:rsidRDefault="001D510B" w:rsidP="007E6C6B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hAnsi="Times New Roman" w:cs="Times New Roman"/>
              <w:szCs w:val="20"/>
            </w:rPr>
            <w:t xml:space="preserve">Provided </w:t>
          </w:r>
          <w:r w:rsidR="00DD2E2E" w:rsidRPr="007E6C6B">
            <w:rPr>
              <w:rFonts w:ascii="Times New Roman" w:hAnsi="Times New Roman" w:cs="Times New Roman"/>
              <w:szCs w:val="20"/>
            </w:rPr>
            <w:t>administrative support for all HR functions, including filing, copying, and general correspondence.</w:t>
          </w:r>
        </w:p>
        <w:p w:rsidR="00ED6DD7" w:rsidRPr="007E6C6B" w:rsidRDefault="00DD2E2E" w:rsidP="007E6C6B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hAnsi="Times New Roman" w:cs="Times New Roman"/>
              <w:szCs w:val="20"/>
            </w:rPr>
            <w:t xml:space="preserve">Identified </w:t>
          </w:r>
          <w:r w:rsidR="001D510B" w:rsidRPr="007E6C6B">
            <w:rPr>
              <w:rFonts w:ascii="Times New Roman" w:hAnsi="Times New Roman" w:cs="Times New Roman"/>
              <w:szCs w:val="20"/>
            </w:rPr>
            <w:t xml:space="preserve">recruitment sourcing strategies, and </w:t>
          </w:r>
          <w:r w:rsidR="00046A4E" w:rsidRPr="007E6C6B">
            <w:rPr>
              <w:rFonts w:ascii="Times New Roman" w:hAnsi="Times New Roman" w:cs="Times New Roman"/>
              <w:szCs w:val="20"/>
            </w:rPr>
            <w:t>provided up-to-date</w:t>
          </w:r>
          <w:r w:rsidR="009062F2" w:rsidRPr="007E6C6B">
            <w:rPr>
              <w:rFonts w:ascii="Times New Roman" w:hAnsi="Times New Roman" w:cs="Times New Roman"/>
              <w:szCs w:val="20"/>
            </w:rPr>
            <w:t xml:space="preserve"> weekly</w:t>
          </w:r>
          <w:r w:rsidR="00046A4E" w:rsidRPr="007E6C6B">
            <w:rPr>
              <w:rFonts w:ascii="Times New Roman" w:hAnsi="Times New Roman" w:cs="Times New Roman"/>
              <w:szCs w:val="20"/>
            </w:rPr>
            <w:t xml:space="preserve"> t</w:t>
          </w:r>
          <w:r w:rsidR="006D64DD" w:rsidRPr="007E6C6B">
            <w:rPr>
              <w:rFonts w:ascii="Times New Roman" w:hAnsi="Times New Roman" w:cs="Times New Roman"/>
              <w:szCs w:val="20"/>
            </w:rPr>
            <w:t>racking reports related to full-</w:t>
          </w:r>
          <w:r w:rsidR="00046A4E" w:rsidRPr="007E6C6B">
            <w:rPr>
              <w:rFonts w:ascii="Times New Roman" w:hAnsi="Times New Roman" w:cs="Times New Roman"/>
              <w:szCs w:val="20"/>
            </w:rPr>
            <w:t>cycle recruitment activities and monitored multiple HR e-mails</w:t>
          </w:r>
        </w:p>
        <w:p w:rsidR="001D510B" w:rsidRPr="007E6C6B" w:rsidRDefault="001D510B" w:rsidP="007E6C6B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hAnsi="Times New Roman" w:cs="Times New Roman"/>
              <w:szCs w:val="20"/>
            </w:rPr>
            <w:t>Deve</w:t>
          </w:r>
          <w:r w:rsidR="00994F8B" w:rsidRPr="007E6C6B">
            <w:rPr>
              <w:rFonts w:ascii="Times New Roman" w:hAnsi="Times New Roman" w:cs="Times New Roman"/>
              <w:szCs w:val="20"/>
            </w:rPr>
            <w:t xml:space="preserve">loped </w:t>
          </w:r>
          <w:r w:rsidR="00046A4E" w:rsidRPr="007E6C6B">
            <w:rPr>
              <w:rFonts w:ascii="Times New Roman" w:hAnsi="Times New Roman" w:cs="Times New Roman"/>
              <w:szCs w:val="20"/>
            </w:rPr>
            <w:t xml:space="preserve">job </w:t>
          </w:r>
          <w:r w:rsidR="00994F8B" w:rsidRPr="007E6C6B">
            <w:rPr>
              <w:rFonts w:ascii="Times New Roman" w:hAnsi="Times New Roman" w:cs="Times New Roman"/>
              <w:szCs w:val="20"/>
            </w:rPr>
            <w:t>descriptions, p</w:t>
          </w:r>
          <w:r w:rsidRPr="007E6C6B">
            <w:rPr>
              <w:rFonts w:ascii="Times New Roman" w:hAnsi="Times New Roman" w:cs="Times New Roman"/>
              <w:szCs w:val="20"/>
            </w:rPr>
            <w:t xml:space="preserve">osted </w:t>
          </w:r>
          <w:r w:rsidR="009062F2" w:rsidRPr="007E6C6B">
            <w:rPr>
              <w:rFonts w:ascii="Times New Roman" w:hAnsi="Times New Roman" w:cs="Times New Roman"/>
              <w:szCs w:val="20"/>
            </w:rPr>
            <w:t xml:space="preserve">new job openings </w:t>
          </w:r>
          <w:r w:rsidR="004473AF" w:rsidRPr="007E6C6B">
            <w:rPr>
              <w:rFonts w:ascii="Times New Roman" w:hAnsi="Times New Roman" w:cs="Times New Roman"/>
              <w:szCs w:val="20"/>
            </w:rPr>
            <w:t xml:space="preserve">using </w:t>
          </w:r>
          <w:r w:rsidR="001D39F8" w:rsidRPr="007E6C6B">
            <w:rPr>
              <w:rFonts w:ascii="Times New Roman" w:hAnsi="Times New Roman" w:cs="Times New Roman"/>
              <w:szCs w:val="20"/>
            </w:rPr>
            <w:t>job boards, univers</w:t>
          </w:r>
          <w:r w:rsidR="00853A07" w:rsidRPr="007E6C6B">
            <w:rPr>
              <w:rFonts w:ascii="Times New Roman" w:hAnsi="Times New Roman" w:cs="Times New Roman"/>
              <w:szCs w:val="20"/>
            </w:rPr>
            <w:t>ities, social media tools</w:t>
          </w:r>
          <w:r w:rsidR="009062F2" w:rsidRPr="007E6C6B">
            <w:rPr>
              <w:rFonts w:ascii="Times New Roman" w:hAnsi="Times New Roman" w:cs="Times New Roman"/>
              <w:szCs w:val="20"/>
            </w:rPr>
            <w:t>, mail-</w:t>
          </w:r>
          <w:r w:rsidR="001D39F8" w:rsidRPr="007E6C6B">
            <w:rPr>
              <w:rFonts w:ascii="Times New Roman" w:hAnsi="Times New Roman" w:cs="Times New Roman"/>
              <w:szCs w:val="20"/>
            </w:rPr>
            <w:t>merges</w:t>
          </w:r>
          <w:r w:rsidR="007C64B0" w:rsidRPr="007E6C6B">
            <w:rPr>
              <w:rFonts w:ascii="Times New Roman" w:hAnsi="Times New Roman" w:cs="Times New Roman"/>
              <w:szCs w:val="20"/>
            </w:rPr>
            <w:t>, plus</w:t>
          </w:r>
          <w:r w:rsidRPr="007E6C6B">
            <w:rPr>
              <w:rFonts w:ascii="Times New Roman" w:hAnsi="Times New Roman" w:cs="Times New Roman"/>
              <w:szCs w:val="20"/>
            </w:rPr>
            <w:t xml:space="preserve"> researched on finding alternati</w:t>
          </w:r>
          <w:r w:rsidR="00073864" w:rsidRPr="007E6C6B">
            <w:rPr>
              <w:rFonts w:ascii="Times New Roman" w:hAnsi="Times New Roman" w:cs="Times New Roman"/>
              <w:szCs w:val="20"/>
            </w:rPr>
            <w:t>ve job boards</w:t>
          </w:r>
          <w:r w:rsidR="002D747F" w:rsidRPr="007E6C6B">
            <w:rPr>
              <w:rFonts w:ascii="Times New Roman" w:hAnsi="Times New Roman" w:cs="Times New Roman"/>
              <w:szCs w:val="20"/>
            </w:rPr>
            <w:t>, attended multiple</w:t>
          </w:r>
          <w:r w:rsidR="007C64B0" w:rsidRPr="007E6C6B">
            <w:rPr>
              <w:rFonts w:ascii="Times New Roman" w:hAnsi="Times New Roman" w:cs="Times New Roman"/>
              <w:szCs w:val="20"/>
            </w:rPr>
            <w:t xml:space="preserve"> career fairs and </w:t>
          </w:r>
          <w:r w:rsidR="001C59AC" w:rsidRPr="007E6C6B">
            <w:rPr>
              <w:rFonts w:ascii="Times New Roman" w:hAnsi="Times New Roman" w:cs="Times New Roman"/>
              <w:szCs w:val="20"/>
            </w:rPr>
            <w:t>build talent pool</w:t>
          </w:r>
          <w:r w:rsidR="007C64B0" w:rsidRPr="007E6C6B">
            <w:rPr>
              <w:rFonts w:ascii="Times New Roman" w:hAnsi="Times New Roman" w:cs="Times New Roman"/>
              <w:szCs w:val="20"/>
            </w:rPr>
            <w:t xml:space="preserve"> for future openings</w:t>
          </w:r>
        </w:p>
        <w:p w:rsidR="001D510B" w:rsidRPr="007E6C6B" w:rsidRDefault="001D510B" w:rsidP="007E6C6B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hAnsi="Times New Roman" w:cs="Times New Roman"/>
              <w:szCs w:val="20"/>
            </w:rPr>
            <w:t>Participated in candidate assessments, applicant screening, scheduling interv</w:t>
          </w:r>
          <w:r w:rsidR="00073864" w:rsidRPr="007E6C6B">
            <w:rPr>
              <w:rFonts w:ascii="Times New Roman" w:hAnsi="Times New Roman" w:cs="Times New Roman"/>
              <w:szCs w:val="20"/>
            </w:rPr>
            <w:t>iews and trained new HR-Interns</w:t>
          </w:r>
        </w:p>
        <w:p w:rsidR="001D510B" w:rsidRPr="007E6C6B" w:rsidRDefault="00994F8B" w:rsidP="007E6C6B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hAnsi="Times New Roman" w:cs="Times New Roman"/>
              <w:szCs w:val="20"/>
            </w:rPr>
            <w:t xml:space="preserve">Reviewed resumes, </w:t>
          </w:r>
          <w:r w:rsidR="001D510B" w:rsidRPr="007E6C6B">
            <w:rPr>
              <w:rFonts w:ascii="Times New Roman" w:hAnsi="Times New Roman" w:cs="Times New Roman"/>
              <w:szCs w:val="20"/>
            </w:rPr>
            <w:t xml:space="preserve">conducted telephone and in-person screening of applicants, </w:t>
          </w:r>
          <w:r w:rsidR="00A360F0" w:rsidRPr="007E6C6B">
            <w:rPr>
              <w:rFonts w:ascii="Times New Roman" w:hAnsi="Times New Roman" w:cs="Times New Roman"/>
              <w:szCs w:val="20"/>
            </w:rPr>
            <w:t xml:space="preserve">and continuous communication to </w:t>
          </w:r>
          <w:r w:rsidR="00046A4E" w:rsidRPr="007E6C6B">
            <w:rPr>
              <w:rFonts w:ascii="Times New Roman" w:hAnsi="Times New Roman" w:cs="Times New Roman"/>
              <w:szCs w:val="20"/>
            </w:rPr>
            <w:t>hiring managers to schedule</w:t>
          </w:r>
          <w:r w:rsidR="001D510B" w:rsidRPr="007E6C6B">
            <w:rPr>
              <w:rFonts w:ascii="Times New Roman" w:hAnsi="Times New Roman" w:cs="Times New Roman"/>
              <w:szCs w:val="20"/>
            </w:rPr>
            <w:t xml:space="preserve"> inte</w:t>
          </w:r>
          <w:r w:rsidR="001D39F8" w:rsidRPr="007E6C6B">
            <w:rPr>
              <w:rFonts w:ascii="Times New Roman" w:hAnsi="Times New Roman" w:cs="Times New Roman"/>
              <w:szCs w:val="20"/>
            </w:rPr>
            <w:t xml:space="preserve">rviews, </w:t>
          </w:r>
          <w:r w:rsidR="001D510B" w:rsidRPr="007E6C6B">
            <w:rPr>
              <w:rFonts w:ascii="Times New Roman" w:hAnsi="Times New Roman" w:cs="Times New Roman"/>
              <w:szCs w:val="20"/>
            </w:rPr>
            <w:t>provided feedback</w:t>
          </w:r>
          <w:r w:rsidR="001D39F8" w:rsidRPr="007E6C6B">
            <w:rPr>
              <w:rFonts w:ascii="Times New Roman" w:hAnsi="Times New Roman" w:cs="Times New Roman"/>
              <w:szCs w:val="20"/>
            </w:rPr>
            <w:t>,</w:t>
          </w:r>
          <w:r w:rsidR="001D510B" w:rsidRPr="007E6C6B">
            <w:rPr>
              <w:rFonts w:ascii="Times New Roman" w:hAnsi="Times New Roman" w:cs="Times New Roman"/>
              <w:szCs w:val="20"/>
            </w:rPr>
            <w:t xml:space="preserve"> and next steps information</w:t>
          </w:r>
        </w:p>
        <w:p w:rsidR="001D510B" w:rsidRPr="007E6C6B" w:rsidRDefault="001C59AC" w:rsidP="007E6C6B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hAnsi="Times New Roman" w:cs="Times New Roman"/>
              <w:szCs w:val="20"/>
            </w:rPr>
            <w:t>Daily p</w:t>
          </w:r>
          <w:r w:rsidR="00046A4E" w:rsidRPr="007E6C6B">
            <w:rPr>
              <w:rFonts w:ascii="Times New Roman" w:hAnsi="Times New Roman" w:cs="Times New Roman"/>
              <w:szCs w:val="20"/>
            </w:rPr>
            <w:t>reparation of</w:t>
          </w:r>
          <w:r w:rsidR="009062F2" w:rsidRPr="007E6C6B">
            <w:rPr>
              <w:rFonts w:ascii="Times New Roman" w:hAnsi="Times New Roman" w:cs="Times New Roman"/>
              <w:szCs w:val="20"/>
            </w:rPr>
            <w:t xml:space="preserve"> candidate matrix, </w:t>
          </w:r>
          <w:r w:rsidR="00046A4E" w:rsidRPr="007E6C6B">
            <w:rPr>
              <w:rFonts w:ascii="Times New Roman" w:hAnsi="Times New Roman" w:cs="Times New Roman"/>
              <w:szCs w:val="20"/>
            </w:rPr>
            <w:t>salary comparison</w:t>
          </w:r>
          <w:r w:rsidR="0099760A" w:rsidRPr="007E6C6B">
            <w:rPr>
              <w:rFonts w:ascii="Times New Roman" w:hAnsi="Times New Roman" w:cs="Times New Roman"/>
              <w:szCs w:val="20"/>
            </w:rPr>
            <w:t>,</w:t>
          </w:r>
          <w:r w:rsidR="009062F2" w:rsidRPr="007E6C6B">
            <w:rPr>
              <w:rFonts w:ascii="Times New Roman" w:hAnsi="Times New Roman" w:cs="Times New Roman"/>
              <w:szCs w:val="20"/>
            </w:rPr>
            <w:t xml:space="preserve"> hiring approval request</w:t>
          </w:r>
          <w:r w:rsidR="00EA4074" w:rsidRPr="007E6C6B">
            <w:rPr>
              <w:rFonts w:ascii="Times New Roman" w:hAnsi="Times New Roman" w:cs="Times New Roman"/>
              <w:szCs w:val="20"/>
            </w:rPr>
            <w:t xml:space="preserve"> &amp; Memo’s</w:t>
          </w:r>
          <w:r w:rsidR="002D747F" w:rsidRPr="007E6C6B">
            <w:rPr>
              <w:rFonts w:ascii="Times New Roman" w:hAnsi="Times New Roman" w:cs="Times New Roman"/>
              <w:szCs w:val="20"/>
            </w:rPr>
            <w:t xml:space="preserve">, drafting offer letters, </w:t>
          </w:r>
          <w:r w:rsidR="0099760A" w:rsidRPr="007E6C6B">
            <w:rPr>
              <w:rFonts w:ascii="Times New Roman" w:hAnsi="Times New Roman" w:cs="Times New Roman"/>
              <w:szCs w:val="20"/>
            </w:rPr>
            <w:t>sending rejection letters</w:t>
          </w:r>
          <w:r w:rsidR="002D747F" w:rsidRPr="007E6C6B">
            <w:rPr>
              <w:rFonts w:ascii="Times New Roman" w:hAnsi="Times New Roman" w:cs="Times New Roman"/>
              <w:szCs w:val="20"/>
            </w:rPr>
            <w:t>, d</w:t>
          </w:r>
          <w:r w:rsidR="007C21E1" w:rsidRPr="007E6C6B">
            <w:rPr>
              <w:rFonts w:ascii="Times New Roman" w:hAnsi="Times New Roman" w:cs="Times New Roman"/>
              <w:szCs w:val="20"/>
            </w:rPr>
            <w:t>ata entry, maintaining employee files, manually and elect</w:t>
          </w:r>
          <w:r w:rsidR="00A360F0" w:rsidRPr="007E6C6B">
            <w:rPr>
              <w:rFonts w:ascii="Times New Roman" w:hAnsi="Times New Roman" w:cs="Times New Roman"/>
              <w:szCs w:val="20"/>
            </w:rPr>
            <w:t>ronically</w:t>
          </w:r>
          <w:r w:rsidR="009062F2" w:rsidRPr="007E6C6B">
            <w:rPr>
              <w:rFonts w:ascii="Times New Roman" w:hAnsi="Times New Roman" w:cs="Times New Roman"/>
              <w:szCs w:val="20"/>
            </w:rPr>
            <w:t xml:space="preserve"> and w</w:t>
          </w:r>
          <w:r w:rsidR="001D510B" w:rsidRPr="007E6C6B">
            <w:rPr>
              <w:rFonts w:ascii="Times New Roman" w:hAnsi="Times New Roman" w:cs="Times New Roman"/>
              <w:szCs w:val="20"/>
            </w:rPr>
            <w:t>ork</w:t>
          </w:r>
          <w:r w:rsidR="009062F2" w:rsidRPr="007E6C6B">
            <w:rPr>
              <w:rFonts w:ascii="Times New Roman" w:hAnsi="Times New Roman" w:cs="Times New Roman"/>
              <w:szCs w:val="20"/>
            </w:rPr>
            <w:t xml:space="preserve">ed on </w:t>
          </w:r>
          <w:r w:rsidR="002D747F" w:rsidRPr="007E6C6B">
            <w:rPr>
              <w:rFonts w:ascii="Times New Roman" w:hAnsi="Times New Roman" w:cs="Times New Roman"/>
              <w:szCs w:val="20"/>
            </w:rPr>
            <w:t>many Ad-hoc projects</w:t>
          </w:r>
        </w:p>
        <w:p w:rsidR="001D510B" w:rsidRPr="007E6C6B" w:rsidRDefault="001D510B" w:rsidP="007E6C6B">
          <w:pPr>
            <w:spacing w:line="120" w:lineRule="auto"/>
            <w:rPr>
              <w:rFonts w:ascii="Times New Roman" w:hAnsi="Times New Roman" w:cs="Times New Roman"/>
              <w:bCs/>
              <w:sz w:val="20"/>
              <w:szCs w:val="20"/>
            </w:rPr>
          </w:pPr>
        </w:p>
        <w:p w:rsidR="009D6B05" w:rsidRPr="007E6C6B" w:rsidRDefault="001D510B" w:rsidP="007E6C6B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7E6C6B">
            <w:rPr>
              <w:rFonts w:ascii="Times New Roman" w:hAnsi="Times New Roman" w:cs="Times New Roman"/>
              <w:b/>
              <w:bCs/>
              <w:sz w:val="20"/>
              <w:szCs w:val="20"/>
            </w:rPr>
            <w:t>HR</w:t>
          </w:r>
          <w:r w:rsidR="007C21E1" w:rsidRPr="007E6C6B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073864" w:rsidRPr="007E6C6B">
            <w:rPr>
              <w:rFonts w:ascii="Times New Roman" w:hAnsi="Times New Roman" w:cs="Times New Roman"/>
              <w:b/>
              <w:bCs/>
              <w:sz w:val="20"/>
              <w:szCs w:val="20"/>
            </w:rPr>
            <w:t>&amp; Operations Assistant</w:t>
          </w:r>
        </w:p>
        <w:p w:rsidR="001D510B" w:rsidRPr="007E6C6B" w:rsidRDefault="001D510B" w:rsidP="007E6C6B">
          <w:pPr>
            <w:rPr>
              <w:rFonts w:ascii="Times New Roman" w:hAnsi="Times New Roman" w:cs="Times New Roman"/>
              <w:bCs/>
              <w:i/>
              <w:sz w:val="20"/>
              <w:szCs w:val="20"/>
            </w:rPr>
          </w:pPr>
          <w:r w:rsidRPr="007E6C6B">
            <w:rPr>
              <w:rFonts w:ascii="Times New Roman" w:hAnsi="Times New Roman" w:cs="Times New Roman"/>
              <w:i/>
              <w:sz w:val="20"/>
              <w:szCs w:val="20"/>
            </w:rPr>
            <w:t>SAAVN, LLC (</w:t>
          </w:r>
          <w:r w:rsidR="001D39F8" w:rsidRPr="007E6C6B">
            <w:rPr>
              <w:rFonts w:ascii="Times New Roman" w:hAnsi="Times New Roman" w:cs="Times New Roman"/>
              <w:i/>
              <w:sz w:val="20"/>
              <w:szCs w:val="20"/>
            </w:rPr>
            <w:t xml:space="preserve">Global, </w:t>
          </w:r>
          <w:r w:rsidR="00B17CF0" w:rsidRPr="007E6C6B">
            <w:rPr>
              <w:rFonts w:ascii="Times New Roman" w:hAnsi="Times New Roman" w:cs="Times New Roman"/>
              <w:i/>
              <w:sz w:val="20"/>
              <w:szCs w:val="20"/>
            </w:rPr>
            <w:t xml:space="preserve">Tech </w:t>
          </w:r>
          <w:r w:rsidRPr="007E6C6B">
            <w:rPr>
              <w:rFonts w:ascii="Times New Roman" w:hAnsi="Times New Roman" w:cs="Times New Roman"/>
              <w:i/>
              <w:sz w:val="20"/>
              <w:szCs w:val="20"/>
            </w:rPr>
            <w:t>Start-Up) New</w:t>
          </w:r>
          <w:r w:rsidR="0082649E" w:rsidRPr="007E6C6B">
            <w:rPr>
              <w:rFonts w:ascii="Times New Roman" w:hAnsi="Times New Roman" w:cs="Times New Roman"/>
              <w:i/>
              <w:sz w:val="20"/>
              <w:szCs w:val="20"/>
            </w:rPr>
            <w:t xml:space="preserve"> York, NY</w:t>
          </w:r>
          <w:r w:rsidR="0082649E"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="0082649E"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="0082649E"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="0082649E"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="0082649E"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="0082649E"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="0082649E"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Pr="007E6C6B">
            <w:rPr>
              <w:rFonts w:ascii="Times New Roman" w:hAnsi="Times New Roman" w:cs="Times New Roman"/>
              <w:i/>
              <w:sz w:val="20"/>
              <w:szCs w:val="20"/>
            </w:rPr>
            <w:t>Jan, 2010 – May 2013</w:t>
          </w:r>
        </w:p>
        <w:p w:rsidR="001D510B" w:rsidRPr="007E6C6B" w:rsidRDefault="00DC5CE3" w:rsidP="007E6C6B">
          <w:pPr>
            <w:pStyle w:val="ListParagraph"/>
            <w:numPr>
              <w:ilvl w:val="0"/>
              <w:numId w:val="14"/>
            </w:numPr>
            <w:rPr>
              <w:rFonts w:ascii="Times New Roman" w:eastAsia="Arial Unicode MS" w:hAnsi="Times New Roman" w:cs="Times New Roman"/>
              <w:szCs w:val="20"/>
              <w:u w:color="000000"/>
            </w:rPr>
          </w:pPr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Assisted with the full-life-</w:t>
          </w:r>
          <w:r w:rsidR="001D510B"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cycle of the recruiting and hiring process for the several companies</w:t>
          </w:r>
          <w:r w:rsidR="00073864"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 xml:space="preserve"> under the [212] Media umbrella</w:t>
          </w:r>
        </w:p>
        <w:p w:rsidR="001C59AC" w:rsidRPr="007E6C6B" w:rsidRDefault="00C83C62" w:rsidP="007E6C6B">
          <w:pPr>
            <w:pStyle w:val="ListParagraph"/>
            <w:numPr>
              <w:ilvl w:val="0"/>
              <w:numId w:val="14"/>
            </w:numPr>
            <w:rPr>
              <w:rFonts w:ascii="Times New Roman" w:eastAsia="Arial Unicode MS" w:hAnsi="Times New Roman" w:cs="Times New Roman"/>
              <w:szCs w:val="20"/>
              <w:u w:color="000000"/>
            </w:rPr>
          </w:pPr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 xml:space="preserve">Helped establish HR department </w:t>
          </w:r>
          <w:r w:rsidR="001C59AC"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with</w:t>
          </w:r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 xml:space="preserve"> the HR-Manager </w:t>
          </w:r>
          <w:r w:rsidRPr="007E6C6B">
            <w:rPr>
              <w:rFonts w:ascii="Times New Roman" w:hAnsi="Times New Roman" w:cs="Times New Roman"/>
              <w:szCs w:val="20"/>
            </w:rPr>
            <w:t xml:space="preserve">on </w:t>
          </w:r>
          <w:r w:rsidR="00C72ABD" w:rsidRPr="007E6C6B">
            <w:rPr>
              <w:rFonts w:ascii="Times New Roman" w:hAnsi="Times New Roman" w:cs="Times New Roman"/>
              <w:szCs w:val="20"/>
            </w:rPr>
            <w:t>recruitment and retention, staff development, compen</w:t>
          </w:r>
          <w:r w:rsidR="0065360D" w:rsidRPr="007E6C6B">
            <w:rPr>
              <w:rFonts w:ascii="Times New Roman" w:hAnsi="Times New Roman" w:cs="Times New Roman"/>
              <w:szCs w:val="20"/>
            </w:rPr>
            <w:t>sation, HR records management, c</w:t>
          </w:r>
          <w:r w:rsidR="00C72ABD" w:rsidRPr="007E6C6B">
            <w:rPr>
              <w:rFonts w:ascii="Times New Roman" w:hAnsi="Times New Roman" w:cs="Times New Roman"/>
              <w:szCs w:val="20"/>
            </w:rPr>
            <w:t>ompany policies development</w:t>
          </w:r>
          <w:r w:rsidR="0065360D" w:rsidRPr="007E6C6B">
            <w:rPr>
              <w:rFonts w:ascii="Times New Roman" w:hAnsi="Times New Roman" w:cs="Times New Roman"/>
              <w:szCs w:val="20"/>
            </w:rPr>
            <w:t>,</w:t>
          </w:r>
          <w:r w:rsidR="00C72ABD" w:rsidRPr="007E6C6B">
            <w:rPr>
              <w:rFonts w:ascii="Times New Roman" w:hAnsi="Times New Roman" w:cs="Times New Roman"/>
              <w:szCs w:val="20"/>
            </w:rPr>
            <w:t xml:space="preserve"> and legal compliance for</w:t>
          </w:r>
          <w:r w:rsidR="00F7343F" w:rsidRPr="007E6C6B">
            <w:rPr>
              <w:rFonts w:ascii="Times New Roman" w:hAnsi="Times New Roman" w:cs="Times New Roman"/>
              <w:szCs w:val="20"/>
            </w:rPr>
            <w:t xml:space="preserve"> creating the company handbook </w:t>
          </w:r>
        </w:p>
        <w:p w:rsidR="004901A4" w:rsidRPr="007E6C6B" w:rsidRDefault="00EA4074" w:rsidP="007E6C6B">
          <w:pPr>
            <w:pStyle w:val="ListParagraph"/>
            <w:numPr>
              <w:ilvl w:val="0"/>
              <w:numId w:val="14"/>
            </w:numPr>
            <w:rPr>
              <w:rFonts w:ascii="Times New Roman" w:eastAsia="Arial Unicode MS" w:hAnsi="Times New Roman" w:cs="Times New Roman"/>
              <w:szCs w:val="20"/>
              <w:u w:color="000000"/>
            </w:rPr>
          </w:pPr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 xml:space="preserve">Managed </w:t>
          </w:r>
          <w:proofErr w:type="spellStart"/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Smartrecruiters</w:t>
          </w:r>
          <w:proofErr w:type="spellEnd"/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 xml:space="preserve"> (ATS)</w:t>
          </w:r>
          <w:r w:rsidR="004901A4"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 xml:space="preserve"> for tracking an</w:t>
          </w:r>
          <w:r w:rsidR="00B35001"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d screening applicants, posting</w:t>
          </w:r>
          <w:r w:rsidR="004901A4"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 xml:space="preserve"> on</w:t>
          </w:r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 xml:space="preserve"> job boards, social media, and</w:t>
          </w:r>
          <w:r w:rsidR="004901A4"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 xml:space="preserve"> talent pool.</w:t>
          </w:r>
        </w:p>
        <w:p w:rsidR="007C64B0" w:rsidRPr="007E6C6B" w:rsidRDefault="007C64B0" w:rsidP="007E6C6B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hAnsi="Times New Roman" w:cs="Times New Roman"/>
              <w:szCs w:val="20"/>
            </w:rPr>
            <w:t>Reviewed resumes, conducted telephone and in-person screening of applicants, and continuous communication to hiring managers to schedule interviews, provided feedback and next steps information</w:t>
          </w:r>
        </w:p>
        <w:p w:rsidR="00DC5CE3" w:rsidRPr="007E6C6B" w:rsidRDefault="00DC5CE3" w:rsidP="007E6C6B">
          <w:pPr>
            <w:pStyle w:val="ListParagraph"/>
            <w:numPr>
              <w:ilvl w:val="0"/>
              <w:numId w:val="14"/>
            </w:numPr>
            <w:rPr>
              <w:rFonts w:ascii="Times New Roman" w:eastAsia="Arial Unicode MS" w:hAnsi="Times New Roman" w:cs="Times New Roman"/>
              <w:szCs w:val="20"/>
              <w:u w:color="000000"/>
            </w:rPr>
          </w:pPr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Managed onboarding process for new hires, and actively worked with immigration lawyers fo</w:t>
          </w:r>
          <w:r w:rsidR="00C21C5A">
            <w:rPr>
              <w:rFonts w:ascii="Times New Roman" w:eastAsia="Arial Unicode MS" w:hAnsi="Times New Roman" w:cs="Times New Roman"/>
              <w:szCs w:val="20"/>
              <w:u w:color="000000"/>
            </w:rPr>
            <w:t>r H1B Visa/Green card</w:t>
          </w:r>
        </w:p>
        <w:p w:rsidR="00B37C0A" w:rsidRPr="007E6C6B" w:rsidRDefault="001D510B" w:rsidP="007E6C6B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Assisted with the administering of benefits programs such as life, health, dental</w:t>
          </w:r>
          <w:r w:rsidR="00F7343F"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,</w:t>
          </w:r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 xml:space="preserve"> disability insurances, pension plans, vacatio</w:t>
          </w:r>
          <w:r w:rsidR="00B37C0A"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n, sick leave, leave of absence</w:t>
          </w:r>
        </w:p>
        <w:p w:rsidR="00A94819" w:rsidRPr="007E6C6B" w:rsidRDefault="00B37C0A" w:rsidP="007E6C6B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hAnsi="Times New Roman" w:cs="Times New Roman"/>
              <w:szCs w:val="20"/>
            </w:rPr>
            <w:t>Used ADP-Total source for payroll, benefits, compliance, and maintained employee files, manually and electronically</w:t>
          </w:r>
        </w:p>
        <w:p w:rsidR="007C21E1" w:rsidRDefault="007C2D9B" w:rsidP="007E6C6B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hAnsi="Times New Roman" w:cs="Times New Roman"/>
              <w:szCs w:val="20"/>
            </w:rPr>
            <w:t xml:space="preserve">Provided administrative support for all HR functions, including filing, copying, general correspondence, and </w:t>
          </w:r>
          <w:r w:rsidR="0068743A" w:rsidRPr="007E6C6B">
            <w:rPr>
              <w:rFonts w:ascii="Times New Roman" w:hAnsi="Times New Roman" w:cs="Times New Roman"/>
              <w:szCs w:val="20"/>
            </w:rPr>
            <w:t>a</w:t>
          </w:r>
          <w:r w:rsidR="001D510B" w:rsidRPr="007E6C6B">
            <w:rPr>
              <w:rFonts w:ascii="Times New Roman" w:hAnsi="Times New Roman" w:cs="Times New Roman"/>
              <w:szCs w:val="20"/>
            </w:rPr>
            <w:t>dministered</w:t>
          </w:r>
          <w:r w:rsidR="00A94819" w:rsidRPr="007E6C6B">
            <w:rPr>
              <w:rFonts w:ascii="Times New Roman" w:hAnsi="Times New Roman" w:cs="Times New Roman"/>
              <w:szCs w:val="20"/>
            </w:rPr>
            <w:t xml:space="preserve"> annual</w:t>
          </w:r>
          <w:r w:rsidR="001D510B" w:rsidRPr="007E6C6B">
            <w:rPr>
              <w:rFonts w:ascii="Times New Roman" w:hAnsi="Times New Roman" w:cs="Times New Roman"/>
              <w:szCs w:val="20"/>
            </w:rPr>
            <w:t xml:space="preserve"> performance reviews and ensured compliance of daily operations</w:t>
          </w:r>
          <w:r w:rsidR="00A94819" w:rsidRPr="007E6C6B">
            <w:rPr>
              <w:rFonts w:ascii="Times New Roman" w:hAnsi="Times New Roman" w:cs="Times New Roman"/>
              <w:szCs w:val="20"/>
            </w:rPr>
            <w:t>, plus w</w:t>
          </w:r>
          <w:r w:rsidR="007C21E1" w:rsidRPr="007E6C6B">
            <w:rPr>
              <w:rFonts w:ascii="Times New Roman" w:hAnsi="Times New Roman" w:cs="Times New Roman"/>
              <w:szCs w:val="20"/>
            </w:rPr>
            <w:t xml:space="preserve">orked on </w:t>
          </w:r>
          <w:r w:rsidR="00A94819" w:rsidRPr="007E6C6B">
            <w:rPr>
              <w:rFonts w:ascii="Times New Roman" w:hAnsi="Times New Roman" w:cs="Times New Roman"/>
              <w:szCs w:val="20"/>
            </w:rPr>
            <w:t>many ad-hoc projects</w:t>
          </w:r>
        </w:p>
        <w:p w:rsidR="00C21C5A" w:rsidRPr="007E6C6B" w:rsidRDefault="00C21C5A" w:rsidP="00C21C5A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hAnsi="Times New Roman" w:cs="Times New Roman"/>
              <w:szCs w:val="20"/>
            </w:rPr>
            <w:t>Reporting on various metrics including turnover, headcount, and compensation</w:t>
          </w:r>
        </w:p>
        <w:p w:rsidR="00C21C5A" w:rsidRPr="00C21C5A" w:rsidRDefault="00C21C5A" w:rsidP="00C21C5A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hAnsi="Times New Roman" w:cs="Times New Roman"/>
              <w:szCs w:val="20"/>
            </w:rPr>
            <w:t>Support HR team, handle employment verifications, hire and terminated employees in the system, and solved t</w:t>
          </w:r>
          <w:r>
            <w:rPr>
              <w:rFonts w:ascii="Times New Roman" w:hAnsi="Times New Roman" w:cs="Times New Roman"/>
              <w:szCs w:val="20"/>
            </w:rPr>
            <w:t xml:space="preserve">ech related </w:t>
          </w:r>
          <w:r w:rsidRPr="007E6C6B">
            <w:rPr>
              <w:rFonts w:ascii="Times New Roman" w:hAnsi="Times New Roman" w:cs="Times New Roman"/>
              <w:szCs w:val="20"/>
            </w:rPr>
            <w:t>issues</w:t>
          </w:r>
        </w:p>
        <w:p w:rsidR="001D510B" w:rsidRPr="007E6C6B" w:rsidRDefault="001D510B" w:rsidP="007E6C6B">
          <w:pPr>
            <w:spacing w:line="120" w:lineRule="auto"/>
            <w:rPr>
              <w:rFonts w:ascii="Times New Roman" w:hAnsi="Times New Roman" w:cs="Times New Roman"/>
              <w:sz w:val="20"/>
              <w:szCs w:val="20"/>
            </w:rPr>
          </w:pPr>
        </w:p>
        <w:p w:rsidR="001D510B" w:rsidRPr="007E6C6B" w:rsidRDefault="000B1645" w:rsidP="007E6C6B">
          <w:pPr>
            <w:rPr>
              <w:rFonts w:ascii="Times New Roman" w:hAnsi="Times New Roman" w:cs="Times New Roman"/>
              <w:b/>
              <w:iCs/>
              <w:sz w:val="20"/>
              <w:szCs w:val="20"/>
            </w:rPr>
          </w:pPr>
          <w:r w:rsidRPr="007E6C6B">
            <w:rPr>
              <w:rFonts w:ascii="Times New Roman" w:hAnsi="Times New Roman" w:cs="Times New Roman"/>
              <w:b/>
              <w:iCs/>
              <w:sz w:val="20"/>
              <w:szCs w:val="20"/>
            </w:rPr>
            <w:t>Owner/GM</w:t>
          </w:r>
        </w:p>
        <w:p w:rsidR="001D510B" w:rsidRPr="007E6C6B" w:rsidRDefault="001D510B" w:rsidP="007E6C6B">
          <w:pPr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7E6C6B">
            <w:rPr>
              <w:rFonts w:ascii="Times New Roman" w:hAnsi="Times New Roman" w:cs="Times New Roman"/>
              <w:i/>
              <w:sz w:val="20"/>
              <w:szCs w:val="20"/>
            </w:rPr>
            <w:t>Express Café &amp; Bakery, New York, NY</w:t>
          </w:r>
          <w:r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="00B556DE"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="00B556DE" w:rsidRPr="007E6C6B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="00A37A0C" w:rsidRPr="007E6C6B">
            <w:rPr>
              <w:rFonts w:ascii="Times New Roman" w:hAnsi="Times New Roman" w:cs="Times New Roman"/>
              <w:i/>
              <w:sz w:val="20"/>
              <w:szCs w:val="20"/>
            </w:rPr>
            <w:t>May</w:t>
          </w:r>
          <w:r w:rsidRPr="007E6C6B">
            <w:rPr>
              <w:rFonts w:ascii="Times New Roman" w:hAnsi="Times New Roman" w:cs="Times New Roman"/>
              <w:i/>
              <w:sz w:val="20"/>
              <w:szCs w:val="20"/>
            </w:rPr>
            <w:t xml:space="preserve"> 2007 – Nov 2009</w:t>
          </w:r>
        </w:p>
        <w:p w:rsidR="00B411DD" w:rsidRPr="007E6C6B" w:rsidRDefault="00EB6101" w:rsidP="007E6C6B">
          <w:pPr>
            <w:pStyle w:val="ListParagraph"/>
            <w:numPr>
              <w:ilvl w:val="0"/>
              <w:numId w:val="15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Managed day-to-day operations over 15 employees in</w:t>
          </w:r>
          <w:r w:rsidR="001D510B"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 xml:space="preserve"> a 24/7 business</w:t>
          </w:r>
        </w:p>
        <w:p w:rsidR="00994F8B" w:rsidRPr="007E6C6B" w:rsidRDefault="00994F8B" w:rsidP="007E6C6B">
          <w:pPr>
            <w:pStyle w:val="ListParagraph"/>
            <w:numPr>
              <w:ilvl w:val="0"/>
              <w:numId w:val="15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Tailored and implemented company rules, policies and procedures</w:t>
          </w:r>
        </w:p>
        <w:p w:rsidR="00B411DD" w:rsidRPr="007E6C6B" w:rsidRDefault="00B411DD" w:rsidP="007E6C6B">
          <w:pPr>
            <w:pStyle w:val="ListParagraph"/>
            <w:numPr>
              <w:ilvl w:val="0"/>
              <w:numId w:val="15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hAnsi="Times New Roman" w:cs="Times New Roman"/>
              <w:szCs w:val="20"/>
            </w:rPr>
            <w:t>Stored inventories, tracked business expense, organized schedules, conducted payroll.</w:t>
          </w:r>
        </w:p>
        <w:p w:rsidR="001D510B" w:rsidRPr="007E6C6B" w:rsidRDefault="001D510B" w:rsidP="007E6C6B">
          <w:pPr>
            <w:pStyle w:val="ListParagraph"/>
            <w:numPr>
              <w:ilvl w:val="0"/>
              <w:numId w:val="15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 xml:space="preserve">Computed and </w:t>
          </w:r>
          <w:r w:rsidR="00C0135B"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managed inventory, as well as, accounts receivables and accounts p</w:t>
          </w:r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ayables</w:t>
          </w:r>
        </w:p>
        <w:p w:rsidR="00776BF2" w:rsidRPr="007E6C6B" w:rsidRDefault="001D510B" w:rsidP="007E6C6B">
          <w:pPr>
            <w:pStyle w:val="ListParagraph"/>
            <w:numPr>
              <w:ilvl w:val="0"/>
              <w:numId w:val="15"/>
            </w:numPr>
            <w:rPr>
              <w:rFonts w:ascii="Times New Roman" w:hAnsi="Times New Roman" w:cs="Times New Roman"/>
              <w:szCs w:val="20"/>
            </w:rPr>
          </w:pPr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Closed a very high stake transactio</w:t>
          </w:r>
          <w:r w:rsidR="00E55AFF"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n with the small business bank (</w:t>
          </w:r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CIT</w:t>
          </w:r>
          <w:r w:rsidR="00E55AFF"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>)</w:t>
          </w:r>
          <w:r w:rsidRPr="007E6C6B">
            <w:rPr>
              <w:rFonts w:ascii="Times New Roman" w:eastAsia="Arial Unicode MS" w:hAnsi="Times New Roman" w:cs="Times New Roman"/>
              <w:szCs w:val="20"/>
              <w:u w:color="000000"/>
            </w:rPr>
            <w:t xml:space="preserve"> for depreciated assets</w:t>
          </w:r>
        </w:p>
        <w:p w:rsidR="00BB0944" w:rsidRPr="007E6C6B" w:rsidRDefault="00491CFA" w:rsidP="007E6C6B">
          <w:pPr>
            <w:rPr>
              <w:rFonts w:ascii="Times New Roman" w:hAnsi="Times New Roman" w:cs="Times New Roman"/>
              <w:sz w:val="20"/>
              <w:szCs w:val="20"/>
              <w:u w:val="double"/>
            </w:rPr>
          </w:pPr>
          <w:r w:rsidRPr="007E6C6B">
            <w:rPr>
              <w:rFonts w:ascii="Times New Roman" w:hAnsi="Times New Roman" w:cs="Times New Roman"/>
              <w:sz w:val="20"/>
              <w:szCs w:val="20"/>
              <w:u w:val="double"/>
            </w:rPr>
            <w:t>.................................................</w:t>
          </w:r>
          <w:r w:rsidR="002605D6" w:rsidRPr="007E6C6B">
            <w:rPr>
              <w:rFonts w:ascii="Times New Roman" w:hAnsi="Times New Roman" w:cs="Times New Roman"/>
              <w:sz w:val="20"/>
              <w:szCs w:val="20"/>
              <w:u w:val="double"/>
            </w:rPr>
            <w:t>....................................</w:t>
          </w:r>
          <w:r w:rsidRPr="007E6C6B">
            <w:rPr>
              <w:rFonts w:ascii="Times New Roman" w:hAnsi="Times New Roman" w:cs="Times New Roman"/>
              <w:sz w:val="20"/>
              <w:szCs w:val="20"/>
              <w:u w:val="double"/>
            </w:rPr>
            <w:t>...</w:t>
          </w:r>
          <w:r w:rsidR="00994F8B" w:rsidRPr="007E6C6B">
            <w:rPr>
              <w:rFonts w:ascii="Times New Roman" w:hAnsi="Times New Roman" w:cs="Times New Roman"/>
              <w:sz w:val="20"/>
              <w:szCs w:val="20"/>
              <w:u w:val="double"/>
            </w:rPr>
            <w:t>....................</w:t>
          </w:r>
          <w:r w:rsidRPr="007E6C6B">
            <w:rPr>
              <w:rFonts w:ascii="Times New Roman" w:hAnsi="Times New Roman" w:cs="Times New Roman"/>
              <w:sz w:val="20"/>
              <w:szCs w:val="20"/>
              <w:u w:val="double"/>
            </w:rPr>
            <w:t>............................................................................................................</w:t>
          </w:r>
        </w:p>
        <w:p w:rsidR="00BB0944" w:rsidRPr="007E6C6B" w:rsidRDefault="00BB0944" w:rsidP="007E6C6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bookmarkStart w:id="0" w:name="_GoBack"/>
          <w:bookmarkEnd w:id="0"/>
          <w:r w:rsidRPr="007E6C6B">
            <w:rPr>
              <w:rFonts w:ascii="Times New Roman" w:hAnsi="Times New Roman" w:cs="Times New Roman"/>
              <w:b/>
              <w:sz w:val="20"/>
              <w:szCs w:val="20"/>
            </w:rPr>
            <w:t>EDUCATION</w:t>
          </w:r>
        </w:p>
        <w:p w:rsidR="00BB0944" w:rsidRPr="007E6C6B" w:rsidRDefault="00BB0944" w:rsidP="007E6C6B">
          <w:pPr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7E6C6B">
            <w:rPr>
              <w:rFonts w:ascii="Times New Roman" w:hAnsi="Times New Roman" w:cs="Times New Roman"/>
              <w:sz w:val="20"/>
              <w:szCs w:val="20"/>
            </w:rPr>
            <w:t>The City College of New York, June 2014</w:t>
          </w:r>
        </w:p>
        <w:p w:rsidR="00BB0944" w:rsidRPr="007E6C6B" w:rsidRDefault="00BB0944" w:rsidP="007E6C6B">
          <w:pPr>
            <w:rPr>
              <w:rFonts w:ascii="Times New Roman" w:hAnsi="Times New Roman" w:cs="Times New Roman"/>
              <w:sz w:val="20"/>
              <w:szCs w:val="20"/>
            </w:rPr>
          </w:pPr>
          <w:r w:rsidRPr="007E6C6B">
            <w:rPr>
              <w:rFonts w:ascii="Times New Roman" w:hAnsi="Times New Roman" w:cs="Times New Roman"/>
              <w:i/>
              <w:sz w:val="20"/>
              <w:szCs w:val="20"/>
            </w:rPr>
            <w:t>Bachelor of Arts</w:t>
          </w:r>
          <w:r w:rsidR="00B411DD" w:rsidRPr="007E6C6B"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r w:rsidRPr="007E6C6B">
            <w:rPr>
              <w:rFonts w:ascii="Times New Roman" w:hAnsi="Times New Roman" w:cs="Times New Roman"/>
              <w:sz w:val="20"/>
              <w:szCs w:val="20"/>
            </w:rPr>
            <w:t>Major: Business Administration and Management/ Minor: Economics</w:t>
          </w:r>
        </w:p>
        <w:p w:rsidR="00BB0944" w:rsidRPr="007E6C6B" w:rsidRDefault="00BB0944" w:rsidP="007E6C6B">
          <w:pPr>
            <w:rPr>
              <w:rFonts w:ascii="Times New Roman" w:hAnsi="Times New Roman" w:cs="Times New Roman"/>
              <w:sz w:val="20"/>
              <w:szCs w:val="20"/>
            </w:rPr>
          </w:pPr>
          <w:r w:rsidRPr="007E6C6B">
            <w:rPr>
              <w:rFonts w:ascii="Times New Roman" w:hAnsi="Times New Roman" w:cs="Times New Roman"/>
              <w:bCs/>
              <w:sz w:val="20"/>
              <w:szCs w:val="20"/>
            </w:rPr>
            <w:t xml:space="preserve">Kingsborough Community College, </w:t>
          </w:r>
          <w:r w:rsidRPr="007E6C6B">
            <w:rPr>
              <w:rFonts w:ascii="Times New Roman" w:hAnsi="Times New Roman" w:cs="Times New Roman"/>
              <w:sz w:val="20"/>
              <w:szCs w:val="20"/>
            </w:rPr>
            <w:t>June 2012</w:t>
          </w:r>
        </w:p>
        <w:p w:rsidR="0068743A" w:rsidRPr="007E6C6B" w:rsidRDefault="00BB0944" w:rsidP="007E6C6B">
          <w:pPr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7E6C6B">
            <w:rPr>
              <w:rFonts w:ascii="Times New Roman" w:hAnsi="Times New Roman" w:cs="Times New Roman"/>
              <w:i/>
              <w:sz w:val="20"/>
              <w:szCs w:val="20"/>
            </w:rPr>
            <w:t>Associates of Arts</w:t>
          </w:r>
          <w:r w:rsidR="00B411DD" w:rsidRPr="007E6C6B">
            <w:rPr>
              <w:rFonts w:ascii="Times New Roman" w:hAnsi="Times New Roman" w:cs="Times New Roman"/>
              <w:i/>
              <w:sz w:val="20"/>
              <w:szCs w:val="20"/>
            </w:rPr>
            <w:t xml:space="preserve">, </w:t>
          </w:r>
          <w:r w:rsidRPr="007E6C6B">
            <w:rPr>
              <w:rFonts w:ascii="Times New Roman" w:hAnsi="Times New Roman" w:cs="Times New Roman"/>
              <w:sz w:val="20"/>
              <w:szCs w:val="20"/>
            </w:rPr>
            <w:t xml:space="preserve">Major: </w:t>
          </w:r>
          <w:r w:rsidRPr="007E6C6B">
            <w:rPr>
              <w:rFonts w:ascii="Times New Roman" w:eastAsia="Arial Unicode MS" w:hAnsi="Times New Roman" w:cs="Times New Roman"/>
              <w:sz w:val="20"/>
              <w:szCs w:val="20"/>
              <w:u w:color="000000"/>
            </w:rPr>
            <w:t>Business Administration</w:t>
          </w:r>
          <w:r w:rsidRPr="007E6C6B">
            <w:rPr>
              <w:rFonts w:ascii="Times New Roman" w:hAnsi="Times New Roman" w:cs="Times New Roman"/>
              <w:sz w:val="20"/>
              <w:szCs w:val="20"/>
            </w:rPr>
            <w:t xml:space="preserve"> and Management</w:t>
          </w:r>
        </w:p>
      </w:sdtContent>
    </w:sdt>
    <w:p w:rsidR="00876BEC" w:rsidRPr="007E6C6B" w:rsidRDefault="00876BEC" w:rsidP="007E6C6B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073864" w:rsidRPr="007E6C6B" w:rsidRDefault="00073864" w:rsidP="007E6C6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C6B">
        <w:rPr>
          <w:rFonts w:ascii="Times New Roman" w:hAnsi="Times New Roman" w:cs="Times New Roman"/>
          <w:b/>
          <w:sz w:val="20"/>
          <w:szCs w:val="20"/>
        </w:rPr>
        <w:lastRenderedPageBreak/>
        <w:t>SKILLS</w:t>
      </w:r>
    </w:p>
    <w:p w:rsidR="00073864" w:rsidRPr="007E6C6B" w:rsidRDefault="00073864" w:rsidP="007E6C6B">
      <w:pPr>
        <w:rPr>
          <w:rFonts w:ascii="Times New Roman" w:hAnsi="Times New Roman" w:cs="Times New Roman"/>
          <w:i/>
          <w:sz w:val="20"/>
          <w:szCs w:val="20"/>
        </w:rPr>
      </w:pPr>
      <w:r w:rsidRPr="007E6C6B">
        <w:rPr>
          <w:rFonts w:ascii="Times New Roman" w:hAnsi="Times New Roman" w:cs="Times New Roman"/>
          <w:i/>
          <w:sz w:val="20"/>
          <w:szCs w:val="20"/>
        </w:rPr>
        <w:t>Key Qualities:</w:t>
      </w:r>
      <w:r w:rsidRPr="007E6C6B">
        <w:rPr>
          <w:rFonts w:ascii="Times New Roman" w:hAnsi="Times New Roman" w:cs="Times New Roman"/>
          <w:sz w:val="20"/>
          <w:szCs w:val="20"/>
        </w:rPr>
        <w:t xml:space="preserve"> Articulate, client focused, self-directed, detail-oriented and exceptionally organized</w:t>
      </w:r>
    </w:p>
    <w:p w:rsidR="007F7717" w:rsidRPr="007E6C6B" w:rsidRDefault="00073864" w:rsidP="007E6C6B">
      <w:pPr>
        <w:rPr>
          <w:rFonts w:ascii="Times New Roman" w:hAnsi="Times New Roman" w:cs="Times New Roman"/>
          <w:sz w:val="20"/>
          <w:szCs w:val="20"/>
        </w:rPr>
      </w:pPr>
      <w:r w:rsidRPr="007E6C6B">
        <w:rPr>
          <w:rFonts w:ascii="Times New Roman" w:hAnsi="Times New Roman" w:cs="Times New Roman"/>
          <w:i/>
          <w:sz w:val="20"/>
          <w:szCs w:val="20"/>
        </w:rPr>
        <w:t>Technical Skills:</w:t>
      </w:r>
      <w:r w:rsidR="00EE264E" w:rsidRPr="007E6C6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E6C6B">
        <w:rPr>
          <w:rFonts w:ascii="Times New Roman" w:hAnsi="Times New Roman" w:cs="Times New Roman"/>
          <w:sz w:val="20"/>
          <w:szCs w:val="20"/>
        </w:rPr>
        <w:t>Microsoft</w:t>
      </w:r>
      <w:r w:rsidR="00B411DD" w:rsidRPr="007E6C6B">
        <w:rPr>
          <w:rFonts w:ascii="Times New Roman" w:hAnsi="Times New Roman" w:cs="Times New Roman"/>
          <w:sz w:val="20"/>
          <w:szCs w:val="20"/>
        </w:rPr>
        <w:t xml:space="preserve"> Office</w:t>
      </w:r>
      <w:r w:rsidR="003B7AD9" w:rsidRPr="007E6C6B">
        <w:rPr>
          <w:rFonts w:ascii="Times New Roman" w:hAnsi="Times New Roman" w:cs="Times New Roman"/>
          <w:sz w:val="20"/>
          <w:szCs w:val="20"/>
        </w:rPr>
        <w:t xml:space="preserve"> Suite (PC &amp; MAC)</w:t>
      </w:r>
      <w:r w:rsidR="0060054D" w:rsidRPr="007E6C6B">
        <w:rPr>
          <w:rFonts w:ascii="Times New Roman" w:hAnsi="Times New Roman" w:cs="Times New Roman"/>
          <w:sz w:val="20"/>
          <w:szCs w:val="20"/>
        </w:rPr>
        <w:t>, ADP</w:t>
      </w:r>
      <w:r w:rsidR="004870FB" w:rsidRPr="007E6C6B">
        <w:rPr>
          <w:rFonts w:ascii="Times New Roman" w:hAnsi="Times New Roman" w:cs="Times New Roman"/>
          <w:sz w:val="20"/>
          <w:szCs w:val="20"/>
        </w:rPr>
        <w:t xml:space="preserve"> Enterprise &amp; Total Source,</w:t>
      </w:r>
      <w:r w:rsidR="00B556DE" w:rsidRPr="007E6C6B">
        <w:rPr>
          <w:rFonts w:ascii="Times New Roman" w:hAnsi="Times New Roman" w:cs="Times New Roman"/>
          <w:sz w:val="20"/>
          <w:szCs w:val="20"/>
        </w:rPr>
        <w:t xml:space="preserve"> </w:t>
      </w:r>
      <w:r w:rsidR="00912661">
        <w:rPr>
          <w:rFonts w:ascii="Times New Roman" w:hAnsi="Times New Roman" w:cs="Times New Roman"/>
          <w:sz w:val="20"/>
          <w:szCs w:val="20"/>
        </w:rPr>
        <w:t xml:space="preserve">MS Dynamics, </w:t>
      </w:r>
      <w:proofErr w:type="spellStart"/>
      <w:r w:rsidR="00912661">
        <w:rPr>
          <w:rFonts w:ascii="Times New Roman" w:hAnsi="Times New Roman" w:cs="Times New Roman"/>
          <w:sz w:val="20"/>
          <w:szCs w:val="20"/>
        </w:rPr>
        <w:t>Workshare</w:t>
      </w:r>
      <w:proofErr w:type="spellEnd"/>
      <w:r w:rsidR="00912661">
        <w:rPr>
          <w:rFonts w:ascii="Times New Roman" w:hAnsi="Times New Roman" w:cs="Times New Roman"/>
          <w:sz w:val="20"/>
          <w:szCs w:val="20"/>
        </w:rPr>
        <w:t xml:space="preserve">, </w:t>
      </w:r>
      <w:r w:rsidR="00FB10AD">
        <w:rPr>
          <w:rFonts w:ascii="Times New Roman" w:hAnsi="Times New Roman" w:cs="Times New Roman"/>
          <w:sz w:val="20"/>
          <w:szCs w:val="20"/>
        </w:rPr>
        <w:t xml:space="preserve">ICIMS, </w:t>
      </w:r>
      <w:proofErr w:type="spellStart"/>
      <w:r w:rsidR="00FB10AD" w:rsidRPr="007E6C6B">
        <w:rPr>
          <w:rFonts w:ascii="Times New Roman" w:hAnsi="Times New Roman" w:cs="Times New Roman"/>
          <w:sz w:val="20"/>
          <w:szCs w:val="20"/>
        </w:rPr>
        <w:t>Smartrecruiters</w:t>
      </w:r>
      <w:proofErr w:type="spellEnd"/>
      <w:r w:rsidR="00FB10AD" w:rsidRPr="007E6C6B">
        <w:rPr>
          <w:rFonts w:ascii="Times New Roman" w:hAnsi="Times New Roman" w:cs="Times New Roman"/>
          <w:sz w:val="20"/>
          <w:szCs w:val="20"/>
        </w:rPr>
        <w:t xml:space="preserve">, </w:t>
      </w:r>
      <w:r w:rsidR="004870FB" w:rsidRPr="007E6C6B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4870FB" w:rsidRPr="007E6C6B">
        <w:rPr>
          <w:rFonts w:ascii="Times New Roman" w:hAnsi="Times New Roman" w:cs="Times New Roman"/>
          <w:sz w:val="20"/>
          <w:szCs w:val="20"/>
        </w:rPr>
        <w:t>Jobvite</w:t>
      </w:r>
      <w:proofErr w:type="spellEnd"/>
      <w:r w:rsidR="004870FB" w:rsidRPr="007E6C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2E2E" w:rsidRPr="007E6C6B" w:rsidRDefault="00073864" w:rsidP="007E6C6B">
      <w:pPr>
        <w:rPr>
          <w:rFonts w:ascii="Times New Roman" w:hAnsi="Times New Roman" w:cs="Times New Roman"/>
          <w:sz w:val="20"/>
          <w:szCs w:val="20"/>
        </w:rPr>
      </w:pPr>
      <w:r w:rsidRPr="007E6C6B">
        <w:rPr>
          <w:rFonts w:ascii="Times New Roman" w:hAnsi="Times New Roman" w:cs="Times New Roman"/>
          <w:i/>
          <w:sz w:val="20"/>
          <w:szCs w:val="20"/>
        </w:rPr>
        <w:t>Linguistic Skills</w:t>
      </w:r>
      <w:r w:rsidRPr="007E6C6B">
        <w:rPr>
          <w:rFonts w:ascii="Times New Roman" w:hAnsi="Times New Roman" w:cs="Times New Roman"/>
          <w:sz w:val="20"/>
          <w:szCs w:val="20"/>
        </w:rPr>
        <w:t>: Tri-lingual; fluent in English, Bengali &amp; Hindi</w:t>
      </w:r>
    </w:p>
    <w:sectPr w:rsidR="00DD2E2E" w:rsidRPr="007E6C6B" w:rsidSect="007F7717">
      <w:type w:val="continuous"/>
      <w:pgSz w:w="12240" w:h="15840"/>
      <w:pgMar w:top="9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5A" w:rsidRDefault="00C21C5A" w:rsidP="00FB4726">
      <w:r>
        <w:separator/>
      </w:r>
    </w:p>
  </w:endnote>
  <w:endnote w:type="continuationSeparator" w:id="0">
    <w:p w:rsidR="00C21C5A" w:rsidRDefault="00C21C5A" w:rsidP="00FB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5A" w:rsidRDefault="00C21C5A" w:rsidP="00FB4726">
      <w:r>
        <w:separator/>
      </w:r>
    </w:p>
  </w:footnote>
  <w:footnote w:type="continuationSeparator" w:id="0">
    <w:p w:rsidR="00C21C5A" w:rsidRDefault="00C21C5A" w:rsidP="00FB47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5A" w:rsidRPr="00EF50D1" w:rsidRDefault="00C21C5A" w:rsidP="00EF50D1">
    <w:pPr>
      <w:jc w:val="center"/>
      <w:rPr>
        <w:rFonts w:ascii="Times New Roman" w:hAnsi="Times New Roman" w:cs="Times New Roman"/>
        <w:b/>
      </w:rPr>
    </w:pPr>
    <w:r w:rsidRPr="00EF50D1">
      <w:rPr>
        <w:rFonts w:ascii="Times New Roman" w:hAnsi="Times New Roman" w:cs="Times New Roman"/>
        <w:b/>
      </w:rPr>
      <w:t>JOYEL ABDUL</w:t>
    </w:r>
  </w:p>
  <w:p w:rsidR="00C21C5A" w:rsidRPr="00EF50D1" w:rsidRDefault="00C21C5A" w:rsidP="00EF50D1">
    <w:pPr>
      <w:jc w:val="center"/>
      <w:rPr>
        <w:rFonts w:ascii="Times New Roman" w:hAnsi="Times New Roman" w:cs="Times New Roman"/>
        <w:sz w:val="22"/>
      </w:rPr>
    </w:pPr>
    <w:r w:rsidRPr="00EF50D1">
      <w:rPr>
        <w:rFonts w:ascii="Times New Roman" w:hAnsi="Times New Roman" w:cs="Times New Roman"/>
        <w:sz w:val="22"/>
      </w:rPr>
      <w:t xml:space="preserve">312 Eleventh Ave. Apt. 23N / New York, NY 10001 / Cell: (646) 578-5574 / </w:t>
    </w:r>
    <w:hyperlink r:id="rId1" w:history="1">
      <w:r w:rsidRPr="00EF50D1">
        <w:rPr>
          <w:rStyle w:val="Hyperlink"/>
          <w:rFonts w:ascii="Times New Roman" w:hAnsi="Times New Roman" w:cs="Times New Roman"/>
          <w:sz w:val="22"/>
          <w:u w:val="none"/>
        </w:rPr>
        <w:t>joyelabdul01@gmail.com</w:t>
      </w:r>
    </w:hyperlink>
  </w:p>
  <w:p w:rsidR="00C21C5A" w:rsidRPr="00F90F00" w:rsidRDefault="00C21C5A">
    <w:pPr>
      <w:pStyle w:val="Header"/>
      <w:rPr>
        <w:u w:val="thick"/>
      </w:rPr>
    </w:pPr>
    <w:r w:rsidRPr="00F90F00">
      <w:rPr>
        <w:rFonts w:ascii="Times New Roman" w:hAnsi="Times New Roman" w:cs="Times New Roman"/>
        <w:u w:val="thick"/>
      </w:rPr>
      <w:t>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Word Work File L_3"/>
      </v:shape>
    </w:pict>
  </w:numPicBullet>
  <w:abstractNum w:abstractNumId="0">
    <w:nsid w:val="FFFFFF83"/>
    <w:multiLevelType w:val="singleLevel"/>
    <w:tmpl w:val="B106DE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DF32AAD"/>
    <w:multiLevelType w:val="hybridMultilevel"/>
    <w:tmpl w:val="F6826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F1DC2"/>
    <w:multiLevelType w:val="hybridMultilevel"/>
    <w:tmpl w:val="9172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B468B"/>
    <w:multiLevelType w:val="hybridMultilevel"/>
    <w:tmpl w:val="27D80B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865F9"/>
    <w:multiLevelType w:val="hybridMultilevel"/>
    <w:tmpl w:val="AA30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A6B48"/>
    <w:multiLevelType w:val="hybridMultilevel"/>
    <w:tmpl w:val="01B6FF1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5528AD"/>
    <w:multiLevelType w:val="hybridMultilevel"/>
    <w:tmpl w:val="643CCE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12437"/>
    <w:multiLevelType w:val="hybridMultilevel"/>
    <w:tmpl w:val="F7203F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3EC26B06"/>
    <w:multiLevelType w:val="hybridMultilevel"/>
    <w:tmpl w:val="1B107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4427ED"/>
    <w:multiLevelType w:val="hybridMultilevel"/>
    <w:tmpl w:val="F0D8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677F6"/>
    <w:multiLevelType w:val="hybridMultilevel"/>
    <w:tmpl w:val="F734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72379"/>
    <w:multiLevelType w:val="hybridMultilevel"/>
    <w:tmpl w:val="442A57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A011259"/>
    <w:multiLevelType w:val="hybridMultilevel"/>
    <w:tmpl w:val="225C9AB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643E35"/>
    <w:multiLevelType w:val="hybridMultilevel"/>
    <w:tmpl w:val="8EE444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64CD60C9"/>
    <w:multiLevelType w:val="hybridMultilevel"/>
    <w:tmpl w:val="AA7603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evenAndOddHeaders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26"/>
    <w:rsid w:val="000008CF"/>
    <w:rsid w:val="00046A4E"/>
    <w:rsid w:val="00062677"/>
    <w:rsid w:val="00073864"/>
    <w:rsid w:val="0009538C"/>
    <w:rsid w:val="000B1645"/>
    <w:rsid w:val="000C7026"/>
    <w:rsid w:val="000E448B"/>
    <w:rsid w:val="000E5D79"/>
    <w:rsid w:val="00103420"/>
    <w:rsid w:val="00135CBE"/>
    <w:rsid w:val="00151F4D"/>
    <w:rsid w:val="001644CD"/>
    <w:rsid w:val="001705F5"/>
    <w:rsid w:val="001850F2"/>
    <w:rsid w:val="001C59AC"/>
    <w:rsid w:val="001D39F8"/>
    <w:rsid w:val="001D510B"/>
    <w:rsid w:val="002030E2"/>
    <w:rsid w:val="002605D6"/>
    <w:rsid w:val="002719E8"/>
    <w:rsid w:val="002C018D"/>
    <w:rsid w:val="002D579C"/>
    <w:rsid w:val="002D747F"/>
    <w:rsid w:val="003062BB"/>
    <w:rsid w:val="003715E6"/>
    <w:rsid w:val="003B7AD9"/>
    <w:rsid w:val="003F09BC"/>
    <w:rsid w:val="004473AF"/>
    <w:rsid w:val="004675A9"/>
    <w:rsid w:val="004870FB"/>
    <w:rsid w:val="00487426"/>
    <w:rsid w:val="004901A4"/>
    <w:rsid w:val="00491CFA"/>
    <w:rsid w:val="004C06E9"/>
    <w:rsid w:val="004D51D9"/>
    <w:rsid w:val="00512D5E"/>
    <w:rsid w:val="00567C42"/>
    <w:rsid w:val="005D4861"/>
    <w:rsid w:val="005E33CE"/>
    <w:rsid w:val="0060054D"/>
    <w:rsid w:val="0061001B"/>
    <w:rsid w:val="0065360D"/>
    <w:rsid w:val="00657D1D"/>
    <w:rsid w:val="0068743A"/>
    <w:rsid w:val="0069261D"/>
    <w:rsid w:val="00694A30"/>
    <w:rsid w:val="006C47C2"/>
    <w:rsid w:val="006D63E2"/>
    <w:rsid w:val="006D64DD"/>
    <w:rsid w:val="0070420C"/>
    <w:rsid w:val="00776BF2"/>
    <w:rsid w:val="007C21E1"/>
    <w:rsid w:val="007C2D9B"/>
    <w:rsid w:val="007C64B0"/>
    <w:rsid w:val="007E6C6B"/>
    <w:rsid w:val="007F7717"/>
    <w:rsid w:val="0082649E"/>
    <w:rsid w:val="00853A07"/>
    <w:rsid w:val="00876BEC"/>
    <w:rsid w:val="009062F2"/>
    <w:rsid w:val="00912661"/>
    <w:rsid w:val="00972273"/>
    <w:rsid w:val="009808AB"/>
    <w:rsid w:val="00994F8B"/>
    <w:rsid w:val="0099760A"/>
    <w:rsid w:val="009D3CC4"/>
    <w:rsid w:val="009D6B05"/>
    <w:rsid w:val="00A360F0"/>
    <w:rsid w:val="00A37A0C"/>
    <w:rsid w:val="00A54399"/>
    <w:rsid w:val="00A8755D"/>
    <w:rsid w:val="00A94819"/>
    <w:rsid w:val="00A9761B"/>
    <w:rsid w:val="00B17CF0"/>
    <w:rsid w:val="00B35001"/>
    <w:rsid w:val="00B37C0A"/>
    <w:rsid w:val="00B411DD"/>
    <w:rsid w:val="00B556DE"/>
    <w:rsid w:val="00B86B1B"/>
    <w:rsid w:val="00BB0944"/>
    <w:rsid w:val="00BB20C4"/>
    <w:rsid w:val="00BD7D03"/>
    <w:rsid w:val="00C0135B"/>
    <w:rsid w:val="00C21C5A"/>
    <w:rsid w:val="00C72ABD"/>
    <w:rsid w:val="00C83C62"/>
    <w:rsid w:val="00CC4A71"/>
    <w:rsid w:val="00D31261"/>
    <w:rsid w:val="00D504F4"/>
    <w:rsid w:val="00D97BFB"/>
    <w:rsid w:val="00DC50F6"/>
    <w:rsid w:val="00DC5CE3"/>
    <w:rsid w:val="00DD2E2E"/>
    <w:rsid w:val="00DF782B"/>
    <w:rsid w:val="00E2028C"/>
    <w:rsid w:val="00E55AFF"/>
    <w:rsid w:val="00EA4074"/>
    <w:rsid w:val="00EB6101"/>
    <w:rsid w:val="00ED6DD7"/>
    <w:rsid w:val="00ED6EAC"/>
    <w:rsid w:val="00EE264E"/>
    <w:rsid w:val="00EF50D1"/>
    <w:rsid w:val="00F26B08"/>
    <w:rsid w:val="00F47A04"/>
    <w:rsid w:val="00F65DAD"/>
    <w:rsid w:val="00F7343F"/>
    <w:rsid w:val="00F73D8E"/>
    <w:rsid w:val="00F90F00"/>
    <w:rsid w:val="00FB10AD"/>
    <w:rsid w:val="00FB4726"/>
    <w:rsid w:val="00FB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62972D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7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726"/>
  </w:style>
  <w:style w:type="paragraph" w:styleId="Footer">
    <w:name w:val="footer"/>
    <w:basedOn w:val="Normal"/>
    <w:link w:val="FooterChar"/>
    <w:uiPriority w:val="99"/>
    <w:unhideWhenUsed/>
    <w:rsid w:val="00FB4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726"/>
  </w:style>
  <w:style w:type="paragraph" w:styleId="NoSpacing">
    <w:name w:val="No Spacing"/>
    <w:uiPriority w:val="1"/>
    <w:qFormat/>
    <w:rsid w:val="00FB4726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B47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10B"/>
    <w:pPr>
      <w:ind w:left="720"/>
      <w:contextualSpacing/>
    </w:pPr>
    <w:rPr>
      <w:sz w:val="20"/>
      <w:szCs w:val="22"/>
    </w:rPr>
  </w:style>
  <w:style w:type="paragraph" w:styleId="ListBullet2">
    <w:name w:val="List Bullet 2"/>
    <w:basedOn w:val="Normal"/>
    <w:unhideWhenUsed/>
    <w:rsid w:val="001D510B"/>
    <w:pPr>
      <w:numPr>
        <w:numId w:val="2"/>
      </w:numPr>
      <w:contextualSpacing/>
    </w:pPr>
    <w:rPr>
      <w:sz w:val="20"/>
      <w:szCs w:val="22"/>
    </w:rPr>
  </w:style>
  <w:style w:type="paragraph" w:styleId="BodyText">
    <w:name w:val="Body Text"/>
    <w:basedOn w:val="Normal"/>
    <w:link w:val="BodyTextChar"/>
    <w:rsid w:val="001D510B"/>
    <w:pPr>
      <w:spacing w:after="200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1D510B"/>
    <w:rPr>
      <w:sz w:val="20"/>
      <w:szCs w:val="22"/>
    </w:rPr>
  </w:style>
  <w:style w:type="character" w:customStyle="1" w:styleId="graytext">
    <w:name w:val="graytext"/>
    <w:basedOn w:val="DefaultParagraphFont"/>
    <w:rsid w:val="001D510B"/>
  </w:style>
  <w:style w:type="character" w:styleId="Strong">
    <w:name w:val="Strong"/>
    <w:basedOn w:val="DefaultParagraphFont"/>
    <w:uiPriority w:val="22"/>
    <w:qFormat/>
    <w:rsid w:val="005D4861"/>
    <w:rPr>
      <w:b/>
      <w:bCs/>
    </w:rPr>
  </w:style>
  <w:style w:type="paragraph" w:styleId="NormalWeb">
    <w:name w:val="Normal (Web)"/>
    <w:basedOn w:val="Normal"/>
    <w:uiPriority w:val="99"/>
    <w:unhideWhenUsed/>
    <w:rsid w:val="00B411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7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726"/>
  </w:style>
  <w:style w:type="paragraph" w:styleId="Footer">
    <w:name w:val="footer"/>
    <w:basedOn w:val="Normal"/>
    <w:link w:val="FooterChar"/>
    <w:uiPriority w:val="99"/>
    <w:unhideWhenUsed/>
    <w:rsid w:val="00FB4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726"/>
  </w:style>
  <w:style w:type="paragraph" w:styleId="NoSpacing">
    <w:name w:val="No Spacing"/>
    <w:uiPriority w:val="1"/>
    <w:qFormat/>
    <w:rsid w:val="00FB4726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B47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10B"/>
    <w:pPr>
      <w:ind w:left="720"/>
      <w:contextualSpacing/>
    </w:pPr>
    <w:rPr>
      <w:sz w:val="20"/>
      <w:szCs w:val="22"/>
    </w:rPr>
  </w:style>
  <w:style w:type="paragraph" w:styleId="ListBullet2">
    <w:name w:val="List Bullet 2"/>
    <w:basedOn w:val="Normal"/>
    <w:unhideWhenUsed/>
    <w:rsid w:val="001D510B"/>
    <w:pPr>
      <w:numPr>
        <w:numId w:val="2"/>
      </w:numPr>
      <w:contextualSpacing/>
    </w:pPr>
    <w:rPr>
      <w:sz w:val="20"/>
      <w:szCs w:val="22"/>
    </w:rPr>
  </w:style>
  <w:style w:type="paragraph" w:styleId="BodyText">
    <w:name w:val="Body Text"/>
    <w:basedOn w:val="Normal"/>
    <w:link w:val="BodyTextChar"/>
    <w:rsid w:val="001D510B"/>
    <w:pPr>
      <w:spacing w:after="200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1D510B"/>
    <w:rPr>
      <w:sz w:val="20"/>
      <w:szCs w:val="22"/>
    </w:rPr>
  </w:style>
  <w:style w:type="character" w:customStyle="1" w:styleId="graytext">
    <w:name w:val="graytext"/>
    <w:basedOn w:val="DefaultParagraphFont"/>
    <w:rsid w:val="001D510B"/>
  </w:style>
  <w:style w:type="character" w:styleId="Strong">
    <w:name w:val="Strong"/>
    <w:basedOn w:val="DefaultParagraphFont"/>
    <w:uiPriority w:val="22"/>
    <w:qFormat/>
    <w:rsid w:val="005D4861"/>
    <w:rPr>
      <w:b/>
      <w:bCs/>
    </w:rPr>
  </w:style>
  <w:style w:type="paragraph" w:styleId="NormalWeb">
    <w:name w:val="Normal (Web)"/>
    <w:basedOn w:val="Normal"/>
    <w:uiPriority w:val="99"/>
    <w:unhideWhenUsed/>
    <w:rsid w:val="00B411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yelabdul0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D6733778F7B9429AD5C242D3D0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FD50-21FE-3E41-8FCA-7E06DAA9675B}"/>
      </w:docPartPr>
      <w:docPartBody>
        <w:p w:rsidR="00A76C01" w:rsidRDefault="00A76C01" w:rsidP="00A76C01">
          <w:pPr>
            <w:pStyle w:val="E0D6733778F7B9429AD5C242D3D0991E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01"/>
    <w:rsid w:val="00065EED"/>
    <w:rsid w:val="000D614C"/>
    <w:rsid w:val="001C5A42"/>
    <w:rsid w:val="001D37BD"/>
    <w:rsid w:val="002B339D"/>
    <w:rsid w:val="00385541"/>
    <w:rsid w:val="004522E5"/>
    <w:rsid w:val="00735879"/>
    <w:rsid w:val="00A76C01"/>
    <w:rsid w:val="00C61AE0"/>
    <w:rsid w:val="00CE04A0"/>
    <w:rsid w:val="00FC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9CB655FE0554B9F5697445CA1CEF9">
    <w:name w:val="ACF9CB655FE0554B9F5697445CA1CEF9"/>
    <w:rsid w:val="00A76C01"/>
  </w:style>
  <w:style w:type="paragraph" w:customStyle="1" w:styleId="C01F0F01744B8E409646A70A102D5F21">
    <w:name w:val="C01F0F01744B8E409646A70A102D5F21"/>
    <w:rsid w:val="00A76C01"/>
  </w:style>
  <w:style w:type="paragraph" w:styleId="BodyText">
    <w:name w:val="Body Text"/>
    <w:basedOn w:val="Normal"/>
    <w:link w:val="BodyTextChar"/>
    <w:rsid w:val="00A76C01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76C01"/>
    <w:rPr>
      <w:rFonts w:eastAsiaTheme="minorHAnsi"/>
      <w:sz w:val="20"/>
      <w:szCs w:val="22"/>
      <w:lang w:eastAsia="en-US"/>
    </w:rPr>
  </w:style>
  <w:style w:type="paragraph" w:customStyle="1" w:styleId="5F33612364939541B61F1933C3AF075A">
    <w:name w:val="5F33612364939541B61F1933C3AF075A"/>
    <w:rsid w:val="00A76C01"/>
  </w:style>
  <w:style w:type="paragraph" w:customStyle="1" w:styleId="38425B938E4DDC47A87F1772DECC4F1A">
    <w:name w:val="38425B938E4DDC47A87F1772DECC4F1A"/>
    <w:rsid w:val="00A76C01"/>
  </w:style>
  <w:style w:type="paragraph" w:customStyle="1" w:styleId="E0D6733778F7B9429AD5C242D3D0991E">
    <w:name w:val="E0D6733778F7B9429AD5C242D3D0991E"/>
    <w:rsid w:val="00A76C01"/>
  </w:style>
  <w:style w:type="paragraph" w:customStyle="1" w:styleId="78078A8D6847E14F8B497F160FD4890D">
    <w:name w:val="78078A8D6847E14F8B497F160FD4890D"/>
    <w:rsid w:val="00A76C01"/>
  </w:style>
  <w:style w:type="paragraph" w:customStyle="1" w:styleId="3A3745FDC61F354B8FCFD01B8E773CE1">
    <w:name w:val="3A3745FDC61F354B8FCFD01B8E773CE1"/>
    <w:rsid w:val="00A76C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9CB655FE0554B9F5697445CA1CEF9">
    <w:name w:val="ACF9CB655FE0554B9F5697445CA1CEF9"/>
    <w:rsid w:val="00A76C01"/>
  </w:style>
  <w:style w:type="paragraph" w:customStyle="1" w:styleId="C01F0F01744B8E409646A70A102D5F21">
    <w:name w:val="C01F0F01744B8E409646A70A102D5F21"/>
    <w:rsid w:val="00A76C01"/>
  </w:style>
  <w:style w:type="paragraph" w:styleId="BodyText">
    <w:name w:val="Body Text"/>
    <w:basedOn w:val="Normal"/>
    <w:link w:val="BodyTextChar"/>
    <w:rsid w:val="00A76C01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76C01"/>
    <w:rPr>
      <w:rFonts w:eastAsiaTheme="minorHAnsi"/>
      <w:sz w:val="20"/>
      <w:szCs w:val="22"/>
      <w:lang w:eastAsia="en-US"/>
    </w:rPr>
  </w:style>
  <w:style w:type="paragraph" w:customStyle="1" w:styleId="5F33612364939541B61F1933C3AF075A">
    <w:name w:val="5F33612364939541B61F1933C3AF075A"/>
    <w:rsid w:val="00A76C01"/>
  </w:style>
  <w:style w:type="paragraph" w:customStyle="1" w:styleId="38425B938E4DDC47A87F1772DECC4F1A">
    <w:name w:val="38425B938E4DDC47A87F1772DECC4F1A"/>
    <w:rsid w:val="00A76C01"/>
  </w:style>
  <w:style w:type="paragraph" w:customStyle="1" w:styleId="E0D6733778F7B9429AD5C242D3D0991E">
    <w:name w:val="E0D6733778F7B9429AD5C242D3D0991E"/>
    <w:rsid w:val="00A76C01"/>
  </w:style>
  <w:style w:type="paragraph" w:customStyle="1" w:styleId="78078A8D6847E14F8B497F160FD4890D">
    <w:name w:val="78078A8D6847E14F8B497F160FD4890D"/>
    <w:rsid w:val="00A76C01"/>
  </w:style>
  <w:style w:type="paragraph" w:customStyle="1" w:styleId="3A3745FDC61F354B8FCFD01B8E773CE1">
    <w:name w:val="3A3745FDC61F354B8FCFD01B8E773CE1"/>
    <w:rsid w:val="00A76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4B2D4-6413-B04F-8F1A-562244AE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61</Characters>
  <Application>Microsoft Macintosh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el Abdul</dc:creator>
  <cp:keywords/>
  <dc:description/>
  <cp:lastModifiedBy>Joyel Abdul</cp:lastModifiedBy>
  <cp:revision>2</cp:revision>
  <cp:lastPrinted>2015-04-15T12:27:00Z</cp:lastPrinted>
  <dcterms:created xsi:type="dcterms:W3CDTF">2015-04-15T23:06:00Z</dcterms:created>
  <dcterms:modified xsi:type="dcterms:W3CDTF">2015-04-15T23:06:00Z</dcterms:modified>
</cp:coreProperties>
</file>